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EAC0" w14:textId="77777777"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F1681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7527EE" wp14:editId="7A897CC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7BF9" w14:textId="77777777"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14:paraId="155EF074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14:paraId="763B4251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14:paraId="5A6C15C2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7F8BA8E3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BDAFE82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1681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B628664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DCA508A" w14:textId="77777777" w:rsidR="00F16817" w:rsidRPr="00F16817" w:rsidRDefault="00F16817" w:rsidP="00C67E5A">
      <w:pPr>
        <w:tabs>
          <w:tab w:val="left" w:pos="5103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16817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14:paraId="3580B066" w14:textId="77777777"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4FC12F8" w14:textId="77777777" w:rsidR="00F16817" w:rsidRPr="00F16817" w:rsidRDefault="00F16817" w:rsidP="00F16817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A04B5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F1681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1A04B5">
        <w:rPr>
          <w:rFonts w:ascii="Times New Roman" w:hAnsi="Times New Roman"/>
          <w:sz w:val="28"/>
          <w:szCs w:val="28"/>
          <w:lang w:eastAsia="en-US"/>
        </w:rPr>
        <w:t>____</w:t>
      </w:r>
    </w:p>
    <w:p w14:paraId="75708CBB" w14:textId="77777777" w:rsidR="00F16817" w:rsidRPr="00F16817" w:rsidRDefault="00F16817" w:rsidP="00F16817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F16817">
        <w:rPr>
          <w:rFonts w:ascii="Times New Roman" w:hAnsi="Times New Roman"/>
          <w:i/>
          <w:lang w:eastAsia="en-US"/>
        </w:rPr>
        <w:t>г. Ханты-Мансийск</w:t>
      </w:r>
    </w:p>
    <w:p w14:paraId="79D3DD90" w14:textId="77777777" w:rsidR="00F16817" w:rsidRPr="00F16817" w:rsidRDefault="00F16817" w:rsidP="00F16817">
      <w:pPr>
        <w:suppressAutoHyphens/>
        <w:ind w:firstLine="0"/>
        <w:rPr>
          <w:rFonts w:ascii="Times New Roman" w:hAnsi="Times New Roman"/>
          <w:sz w:val="28"/>
          <w:szCs w:val="20"/>
          <w:lang w:eastAsia="ar-SA"/>
        </w:rPr>
      </w:pPr>
    </w:p>
    <w:p w14:paraId="4FE7D26D" w14:textId="77777777"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14:paraId="0B8075D8" w14:textId="77777777"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5A359591" w14:textId="77777777"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14:paraId="54B7BB0F" w14:textId="77777777"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района от 28.12.2024 № 1191</w:t>
      </w:r>
    </w:p>
    <w:p w14:paraId="2790110F" w14:textId="77777777" w:rsidR="008817CF" w:rsidRPr="00DE121C" w:rsidRDefault="00292CB8" w:rsidP="00F16817">
      <w:pPr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О муниципальной программе</w:t>
      </w:r>
    </w:p>
    <w:p w14:paraId="5CEB216C" w14:textId="77777777" w:rsidR="008817CF" w:rsidRPr="00DE121C" w:rsidRDefault="00292CB8" w:rsidP="00F16817">
      <w:pPr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36E162F" w14:textId="77777777" w:rsidR="008817CF" w:rsidRPr="00DE121C" w:rsidRDefault="00292CB8" w:rsidP="00F16817">
      <w:pPr>
        <w:pStyle w:val="af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«Культура Ханты-Мансийского района» </w:t>
      </w:r>
    </w:p>
    <w:p w14:paraId="7155DCC4" w14:textId="77777777"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p w14:paraId="0603474A" w14:textId="77777777" w:rsidR="008817CF" w:rsidRPr="00DE121C" w:rsidRDefault="008817CF" w:rsidP="00F16817">
      <w:pPr>
        <w:rPr>
          <w:rFonts w:ascii="Times New Roman" w:hAnsi="Times New Roman"/>
          <w:sz w:val="28"/>
          <w:szCs w:val="28"/>
        </w:rPr>
      </w:pPr>
    </w:p>
    <w:p w14:paraId="46D28D91" w14:textId="77777777" w:rsidR="008817CF" w:rsidRPr="00DE121C" w:rsidRDefault="00292CB8" w:rsidP="00F16817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DE121C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DE121C">
        <w:rPr>
          <w:rFonts w:eastAsia="Times New Roman"/>
          <w:b w:val="0"/>
          <w:bCs w:val="0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168DC98C" w14:textId="77777777" w:rsidR="008817CF" w:rsidRPr="00DE121C" w:rsidRDefault="008817CF" w:rsidP="00F1681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5879B97A" w14:textId="77777777" w:rsidR="008817CF" w:rsidRPr="00DE121C" w:rsidRDefault="00292CB8" w:rsidP="00C67E5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8.12.2024 № 1191 «О муниципальной программе </w:t>
      </w:r>
      <w:r w:rsidR="00C67E5A">
        <w:rPr>
          <w:rFonts w:ascii="Times New Roman" w:hAnsi="Times New Roman"/>
          <w:sz w:val="28"/>
          <w:szCs w:val="28"/>
        </w:rPr>
        <w:br/>
      </w:r>
      <w:r w:rsidRPr="00DE121C">
        <w:rPr>
          <w:rFonts w:ascii="Times New Roman" w:hAnsi="Times New Roman"/>
          <w:sz w:val="28"/>
          <w:szCs w:val="28"/>
        </w:rPr>
        <w:t>Ханты-Мансийского района «Культура Ханты-Мансийского района» изменения, изложив приложение к нему в новой редакции согласно приложению к настоящему постановлению.</w:t>
      </w:r>
    </w:p>
    <w:p w14:paraId="50CD714F" w14:textId="77777777" w:rsidR="008817CF" w:rsidRPr="00DE121C" w:rsidRDefault="00292CB8" w:rsidP="00F16817">
      <w:pPr>
        <w:ind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7480C46E" w14:textId="77777777" w:rsidR="008817CF" w:rsidRDefault="008817CF" w:rsidP="00F16817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FC9CE9" w14:textId="77777777" w:rsidR="00F16817" w:rsidRPr="00DE121C" w:rsidRDefault="00F16817" w:rsidP="00F16817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1C4E52" w14:textId="77777777" w:rsidR="008817CF" w:rsidRPr="00DE121C" w:rsidRDefault="008817CF" w:rsidP="00F16817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0F551B2" w14:textId="77777777" w:rsidR="008817CF" w:rsidRPr="00DE121C" w:rsidRDefault="00292CB8" w:rsidP="00F16817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</w:t>
      </w:r>
      <w:r w:rsidR="00F16817">
        <w:rPr>
          <w:rFonts w:ascii="Times New Roman" w:hAnsi="Times New Roman"/>
          <w:sz w:val="28"/>
          <w:szCs w:val="28"/>
        </w:rPr>
        <w:t xml:space="preserve"> </w:t>
      </w:r>
      <w:r w:rsidRPr="00DE121C">
        <w:rPr>
          <w:rFonts w:ascii="Times New Roman" w:hAnsi="Times New Roman"/>
          <w:sz w:val="28"/>
          <w:szCs w:val="28"/>
        </w:rPr>
        <w:t xml:space="preserve"> К.Р.Минулин</w:t>
      </w:r>
    </w:p>
    <w:p w14:paraId="2E4BCC18" w14:textId="77777777" w:rsidR="008817CF" w:rsidRPr="00DE121C" w:rsidRDefault="00292CB8" w:rsidP="00F16817">
      <w:pPr>
        <w:ind w:firstLine="709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ab/>
      </w:r>
    </w:p>
    <w:p w14:paraId="2CE17190" w14:textId="77777777"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FCE67AB" w14:textId="77777777"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C6BFA78" w14:textId="77777777"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5747DED" w14:textId="77777777"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  <w:sectPr w:rsidR="008817CF" w:rsidRPr="00DE121C" w:rsidSect="00F16817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010FA6A6" w14:textId="77777777"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078CE99" w14:textId="77777777"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59AA870" w14:textId="77777777" w:rsidR="00C67E5A" w:rsidRDefault="00400C7D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93CA25C" w14:textId="77777777" w:rsidR="008564EA" w:rsidRPr="00F16817" w:rsidRDefault="008564EA" w:rsidP="008564EA">
      <w:pPr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A04B5">
        <w:rPr>
          <w:rFonts w:ascii="Times New Roman" w:hAnsi="Times New Roman"/>
          <w:sz w:val="28"/>
          <w:szCs w:val="28"/>
          <w:lang w:eastAsia="en-US"/>
        </w:rPr>
        <w:t>____________</w:t>
      </w:r>
      <w:r w:rsidRPr="00F16817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1A04B5">
        <w:rPr>
          <w:rFonts w:ascii="Times New Roman" w:hAnsi="Times New Roman"/>
          <w:sz w:val="28"/>
          <w:szCs w:val="28"/>
          <w:lang w:eastAsia="en-US"/>
        </w:rPr>
        <w:t>__</w:t>
      </w:r>
    </w:p>
    <w:p w14:paraId="062D7CD1" w14:textId="77777777"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1A1A05CA" w14:textId="77777777" w:rsidR="00C67E5A" w:rsidRDefault="00C67E5A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35CE222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ПАСПОРТ</w:t>
      </w:r>
    </w:p>
    <w:p w14:paraId="4D5C24B1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14:paraId="62F87B55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Культура Ханты-Мансийского района»</w:t>
      </w:r>
    </w:p>
    <w:p w14:paraId="71A04E55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(далее-муниципальная программа)</w:t>
      </w:r>
    </w:p>
    <w:p w14:paraId="2DEA06A5" w14:textId="77777777"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0DB3D9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1. Основные положения</w:t>
      </w:r>
    </w:p>
    <w:p w14:paraId="56B93F62" w14:textId="77777777" w:rsidR="008817CF" w:rsidRPr="00DE121C" w:rsidRDefault="008817CF" w:rsidP="00F16817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10444"/>
      </w:tblGrid>
      <w:tr w:rsidR="00DE121C" w:rsidRPr="00DE121C" w14:paraId="26AA8059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1BC16B3F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Куратор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14:paraId="663BFEC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DE121C" w:rsidRPr="00DE121C" w14:paraId="7A7A2730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760A9E8F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14:paraId="1071D80D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DE121C" w:rsidRPr="00DE121C" w14:paraId="75FC02AB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3B3E4CAE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Период реализаци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14:paraId="60108CF2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2025</w:t>
            </w:r>
            <w:r w:rsidR="00414969">
              <w:rPr>
                <w:rFonts w:ascii="Times New Roman" w:eastAsia="Calibri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2031 годы</w:t>
            </w:r>
          </w:p>
        </w:tc>
      </w:tr>
      <w:tr w:rsidR="00DE121C" w:rsidRPr="00DE121C" w14:paraId="6DC70C5E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5FFF4365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Цел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14:paraId="5EC95B79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DE121C" w:rsidRPr="00DE121C" w14:paraId="36E945B7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08326312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0444" w:type="dxa"/>
            <w:shd w:val="clear" w:color="auto" w:fill="auto"/>
          </w:tcPr>
          <w:p w14:paraId="100F52D4" w14:textId="13BF0CB7" w:rsidR="008817CF" w:rsidRPr="00DE121C" w:rsidRDefault="00724DFA" w:rsidP="00F16817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24DFA">
              <w:rPr>
                <w:rFonts w:ascii="Times New Roman" w:hAnsi="Times New Roman"/>
                <w:color w:val="FF0000"/>
              </w:rPr>
              <w:t>1 221 747,0</w:t>
            </w:r>
            <w:r w:rsidR="00292CB8" w:rsidRPr="005341A9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 w:rsidR="00292CB8" w:rsidRPr="005341A9">
              <w:rPr>
                <w:rFonts w:ascii="Times New Roman" w:eastAsia="Calibri" w:hAnsi="Times New Roman"/>
                <w:color w:val="FF0000"/>
                <w:sz w:val="22"/>
                <w:szCs w:val="22"/>
              </w:rPr>
              <w:t>тыс. рублей</w:t>
            </w:r>
          </w:p>
        </w:tc>
      </w:tr>
      <w:tr w:rsidR="00DE121C" w:rsidRPr="00DE121C" w14:paraId="58F448A1" w14:textId="77777777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14:paraId="2E2447E3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414969">
              <w:rPr>
                <w:rFonts w:ascii="Times New Roman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Югры / муниципальными программами Ханты-Мансийского района</w:t>
            </w:r>
          </w:p>
        </w:tc>
        <w:tc>
          <w:tcPr>
            <w:tcW w:w="10444" w:type="dxa"/>
            <w:shd w:val="clear" w:color="auto" w:fill="auto"/>
          </w:tcPr>
          <w:p w14:paraId="40E6911A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14:paraId="685970C7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1. Показатель «Повышение к 203</w:t>
            </w:r>
            <w:r w:rsidR="004A0648">
              <w:rPr>
                <w:rFonts w:ascii="Times New Roman" w:eastAsia="Calibri" w:hAnsi="Times New Roman"/>
              </w:rPr>
              <w:t>1</w:t>
            </w:r>
            <w:r w:rsidRPr="00DE121C">
              <w:rPr>
                <w:rFonts w:ascii="Times New Roman" w:eastAsia="Calibri" w:hAnsi="Times New Roman"/>
              </w:rPr>
              <w:t xml:space="preserve"> году удовлетворенности граждан работой государственных и муниципальных организаций культуры, искусства и народного творчества».</w:t>
            </w:r>
          </w:p>
          <w:p w14:paraId="4A48766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eastAsia="Calibri" w:hAnsi="Times New Roman"/>
              </w:rPr>
              <w:t>2. Государственная программа Ханты-Мансийского автономного округа</w:t>
            </w:r>
            <w:r w:rsidR="00414969">
              <w:rPr>
                <w:rFonts w:ascii="Times New Roman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Югры</w:t>
            </w:r>
            <w:r w:rsidRPr="00DE121C">
              <w:rPr>
                <w:rFonts w:ascii="Times New Roman" w:hAnsi="Times New Roman"/>
              </w:rPr>
              <w:t xml:space="preserve"> «</w:t>
            </w:r>
            <w:r w:rsidRPr="00DE121C">
              <w:rPr>
                <w:rFonts w:ascii="Times New Roman" w:eastAsia="Calibri" w:hAnsi="Times New Roman"/>
              </w:rPr>
              <w:t>Культурное пространство</w:t>
            </w:r>
            <w:r w:rsidRPr="00DE121C">
              <w:rPr>
                <w:rFonts w:ascii="Times New Roman" w:hAnsi="Times New Roman"/>
              </w:rPr>
              <w:t>»</w:t>
            </w:r>
          </w:p>
        </w:tc>
      </w:tr>
    </w:tbl>
    <w:p w14:paraId="2E932D31" w14:textId="77777777" w:rsidR="008817CF" w:rsidRPr="00DE121C" w:rsidRDefault="008817CF" w:rsidP="00F16817">
      <w:pPr>
        <w:pStyle w:val="af"/>
        <w:rPr>
          <w:rFonts w:ascii="Times New Roman" w:hAnsi="Times New Roman"/>
          <w:sz w:val="24"/>
          <w:szCs w:val="24"/>
        </w:rPr>
        <w:sectPr w:rsidR="008817CF" w:rsidRPr="00DE121C" w:rsidSect="00F16817">
          <w:headerReference w:type="first" r:id="rId11"/>
          <w:type w:val="continuous"/>
          <w:pgSz w:w="16838" w:h="11906" w:orient="landscape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F398F6F" w14:textId="77777777" w:rsidR="00F16817" w:rsidRDefault="00F16817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3E407EF9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14:paraId="4B53F4A4" w14:textId="77777777"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181"/>
        <w:gridCol w:w="709"/>
        <w:gridCol w:w="992"/>
        <w:gridCol w:w="709"/>
        <w:gridCol w:w="709"/>
        <w:gridCol w:w="906"/>
        <w:gridCol w:w="709"/>
        <w:gridCol w:w="709"/>
        <w:gridCol w:w="709"/>
        <w:gridCol w:w="708"/>
        <w:gridCol w:w="709"/>
        <w:gridCol w:w="795"/>
        <w:gridCol w:w="2069"/>
        <w:gridCol w:w="1277"/>
        <w:gridCol w:w="1418"/>
      </w:tblGrid>
      <w:tr w:rsidR="00DE121C" w:rsidRPr="00DE121C" w14:paraId="1CFAD54A" w14:textId="77777777">
        <w:trPr>
          <w:trHeight w:val="20"/>
          <w:jc w:val="center"/>
        </w:trPr>
        <w:tc>
          <w:tcPr>
            <w:tcW w:w="515" w:type="dxa"/>
            <w:vMerge w:val="restart"/>
            <w:shd w:val="clear" w:color="auto" w:fill="auto"/>
          </w:tcPr>
          <w:p w14:paraId="6EDD1DC7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33CC523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7A78EC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7DBC0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A2CDD4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Базовое значение</w:t>
            </w:r>
          </w:p>
        </w:tc>
        <w:tc>
          <w:tcPr>
            <w:tcW w:w="5245" w:type="dxa"/>
            <w:gridSpan w:val="7"/>
            <w:shd w:val="clear" w:color="auto" w:fill="auto"/>
          </w:tcPr>
          <w:p w14:paraId="07BF18D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 показателя по годам</w:t>
            </w:r>
          </w:p>
        </w:tc>
        <w:tc>
          <w:tcPr>
            <w:tcW w:w="2069" w:type="dxa"/>
            <w:shd w:val="clear" w:color="auto" w:fill="auto"/>
            <w:noWrap/>
          </w:tcPr>
          <w:p w14:paraId="49285C8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Документ</w:t>
            </w:r>
          </w:p>
        </w:tc>
        <w:tc>
          <w:tcPr>
            <w:tcW w:w="1277" w:type="dxa"/>
            <w:shd w:val="clear" w:color="auto" w:fill="auto"/>
          </w:tcPr>
          <w:p w14:paraId="2C735767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1418" w:type="dxa"/>
            <w:shd w:val="clear" w:color="auto" w:fill="auto"/>
          </w:tcPr>
          <w:p w14:paraId="5FECDD83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Связь с показателями национальных целей</w:t>
            </w:r>
          </w:p>
        </w:tc>
      </w:tr>
      <w:tr w:rsidR="00DE121C" w:rsidRPr="00DE121C" w14:paraId="3BF005CD" w14:textId="77777777">
        <w:trPr>
          <w:trHeight w:val="20"/>
          <w:jc w:val="center"/>
        </w:trPr>
        <w:tc>
          <w:tcPr>
            <w:tcW w:w="515" w:type="dxa"/>
            <w:vMerge/>
            <w:shd w:val="clear" w:color="auto" w:fill="auto"/>
          </w:tcPr>
          <w:p w14:paraId="5DD54488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59B30EA4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457F5F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343888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C6964C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14:paraId="224C79B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од</w:t>
            </w:r>
          </w:p>
        </w:tc>
        <w:tc>
          <w:tcPr>
            <w:tcW w:w="906" w:type="dxa"/>
            <w:shd w:val="clear" w:color="auto" w:fill="auto"/>
          </w:tcPr>
          <w:p w14:paraId="6AE73846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4366D5DB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B27194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0601E07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110DBC2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14:paraId="56F80C7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0</w:t>
            </w:r>
          </w:p>
        </w:tc>
        <w:tc>
          <w:tcPr>
            <w:tcW w:w="795" w:type="dxa"/>
          </w:tcPr>
          <w:p w14:paraId="05032B71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1</w:t>
            </w:r>
          </w:p>
        </w:tc>
        <w:tc>
          <w:tcPr>
            <w:tcW w:w="2069" w:type="dxa"/>
            <w:shd w:val="clear" w:color="auto" w:fill="auto"/>
          </w:tcPr>
          <w:p w14:paraId="65A64B57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7" w:type="dxa"/>
            <w:shd w:val="clear" w:color="auto" w:fill="auto"/>
          </w:tcPr>
          <w:p w14:paraId="37A538C6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87FDA8C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DE121C" w14:paraId="3DD7642B" w14:textId="77777777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14:paraId="021B5441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6D7BFFB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90E72A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A51CA7C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D1D20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272843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14:paraId="4E465A7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C095B12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DF7CB8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648F6E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834E078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F9452CE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795" w:type="dxa"/>
          </w:tcPr>
          <w:p w14:paraId="0839824E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2069" w:type="dxa"/>
            <w:shd w:val="clear" w:color="auto" w:fill="auto"/>
          </w:tcPr>
          <w:p w14:paraId="2148992B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14:paraId="7928CE40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D7D5FF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6</w:t>
            </w:r>
          </w:p>
        </w:tc>
      </w:tr>
      <w:tr w:rsidR="00400C7D" w:rsidRPr="00DE121C" w14:paraId="7A5D0441" w14:textId="77777777" w:rsidTr="00473E04">
        <w:trPr>
          <w:trHeight w:val="20"/>
          <w:jc w:val="center"/>
        </w:trPr>
        <w:tc>
          <w:tcPr>
            <w:tcW w:w="14824" w:type="dxa"/>
            <w:gridSpan w:val="16"/>
          </w:tcPr>
          <w:p w14:paraId="0B2A8C82" w14:textId="77777777" w:rsidR="00400C7D" w:rsidRPr="00DE121C" w:rsidRDefault="00400C7D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Цель «</w:t>
            </w: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 w14:paraId="7466007A" w14:textId="77777777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14:paraId="5D79382F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181" w:type="dxa"/>
            <w:shd w:val="clear" w:color="auto" w:fill="auto"/>
          </w:tcPr>
          <w:p w14:paraId="0E6D459C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  <w:p w14:paraId="11141FAE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  <w:p w14:paraId="4C101DEB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5893B2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ГП </w:t>
            </w:r>
          </w:p>
          <w:p w14:paraId="5E26C68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14:paraId="109B82CA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  <w:p w14:paraId="38F52D04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CBDA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9" w:type="dxa"/>
            <w:shd w:val="clear" w:color="auto" w:fill="auto"/>
          </w:tcPr>
          <w:p w14:paraId="3995A423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73</w:t>
            </w:r>
          </w:p>
        </w:tc>
        <w:tc>
          <w:tcPr>
            <w:tcW w:w="709" w:type="dxa"/>
            <w:shd w:val="clear" w:color="auto" w:fill="auto"/>
          </w:tcPr>
          <w:p w14:paraId="3CC6AA1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2C77B987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14:paraId="081537FA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  <w:tc>
          <w:tcPr>
            <w:tcW w:w="709" w:type="dxa"/>
            <w:shd w:val="clear" w:color="auto" w:fill="auto"/>
          </w:tcPr>
          <w:p w14:paraId="311133AF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97</w:t>
            </w:r>
          </w:p>
        </w:tc>
        <w:tc>
          <w:tcPr>
            <w:tcW w:w="709" w:type="dxa"/>
            <w:shd w:val="clear" w:color="auto" w:fill="auto"/>
          </w:tcPr>
          <w:p w14:paraId="7BF88D73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767</w:t>
            </w:r>
          </w:p>
        </w:tc>
        <w:tc>
          <w:tcPr>
            <w:tcW w:w="708" w:type="dxa"/>
            <w:shd w:val="clear" w:color="auto" w:fill="auto"/>
          </w:tcPr>
          <w:p w14:paraId="09575C8F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21</w:t>
            </w:r>
          </w:p>
        </w:tc>
        <w:tc>
          <w:tcPr>
            <w:tcW w:w="709" w:type="dxa"/>
            <w:shd w:val="clear" w:color="auto" w:fill="auto"/>
          </w:tcPr>
          <w:p w14:paraId="77867D16" w14:textId="77777777"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86</w:t>
            </w:r>
          </w:p>
        </w:tc>
        <w:tc>
          <w:tcPr>
            <w:tcW w:w="795" w:type="dxa"/>
          </w:tcPr>
          <w:p w14:paraId="7D79BC7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36</w:t>
            </w:r>
          </w:p>
        </w:tc>
        <w:tc>
          <w:tcPr>
            <w:tcW w:w="2069" w:type="dxa"/>
            <w:shd w:val="clear" w:color="auto" w:fill="auto"/>
          </w:tcPr>
          <w:p w14:paraId="423FE44B" w14:textId="77777777" w:rsidR="008817CF" w:rsidRPr="00DE121C" w:rsidRDefault="00E37150" w:rsidP="00E37150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остановление правительства Ханты-Мансийского автономного округа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 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Югры от 10.11.2023 № 548-п «О Государст</w:t>
            </w:r>
            <w:r w:rsidR="00414969">
              <w:rPr>
                <w:rFonts w:ascii="Times New Roman" w:hAnsi="Times New Roman"/>
                <w:bCs/>
                <w:kern w:val="28"/>
              </w:rPr>
              <w:t>-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венной программе Ханты-Мансийского автономного округа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 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Югры «Культурное пространство» (далее – Постановление правительства ХМАО -Югры № 548-п)</w:t>
            </w:r>
          </w:p>
        </w:tc>
        <w:tc>
          <w:tcPr>
            <w:tcW w:w="1277" w:type="dxa"/>
            <w:shd w:val="clear" w:color="auto" w:fill="auto"/>
          </w:tcPr>
          <w:p w14:paraId="2825DA9A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 xml:space="preserve">правление по культуре, спорту и социальной политике, муниципальное казенное учреждение Ханты-Мансийского района «Централизованная библиотечная система» (далее - </w:t>
            </w:r>
            <w:r w:rsidR="00292CB8" w:rsidRPr="00DE121C">
              <w:rPr>
                <w:rFonts w:ascii="Times New Roman" w:hAnsi="Times New Roman"/>
              </w:rPr>
              <w:lastRenderedPageBreak/>
              <w:t>МКУ ХМР «ЦБС»),</w:t>
            </w:r>
          </w:p>
          <w:p w14:paraId="4F40191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Муниципальное бюджетное образовательное учрежде</w:t>
            </w:r>
            <w:r w:rsidR="00414969">
              <w:rPr>
                <w:rFonts w:ascii="Times New Roman" w:hAnsi="Times New Roman"/>
              </w:rPr>
              <w:t>-</w:t>
            </w:r>
            <w:r w:rsidRPr="00DE121C">
              <w:rPr>
                <w:rFonts w:ascii="Times New Roman" w:hAnsi="Times New Roman"/>
              </w:rPr>
              <w:t xml:space="preserve">ние дополнительного образования Ханты-Мансийского района «Детская музыкальная школа» (далее </w:t>
            </w:r>
            <w:r w:rsidR="00414969">
              <w:rPr>
                <w:rFonts w:ascii="Times New Roman" w:hAnsi="Times New Roman"/>
              </w:rPr>
              <w:t>–</w:t>
            </w:r>
            <w:r w:rsidRPr="00DE121C">
              <w:rPr>
                <w:rFonts w:ascii="Times New Roman" w:hAnsi="Times New Roman"/>
              </w:rPr>
              <w:t xml:space="preserve"> МБОУ ДО ХМР «ДМШ»), </w:t>
            </w:r>
          </w:p>
          <w:p w14:paraId="69105F33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учреждения культуры сельских поселений Ханты-Мансийского района</w:t>
            </w:r>
          </w:p>
        </w:tc>
        <w:tc>
          <w:tcPr>
            <w:tcW w:w="1418" w:type="dxa"/>
            <w:shd w:val="clear" w:color="auto" w:fill="auto"/>
          </w:tcPr>
          <w:p w14:paraId="3421166C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lastRenderedPageBreak/>
              <w:t>п</w:t>
            </w:r>
            <w:r w:rsidR="00292CB8" w:rsidRPr="00DE121C">
              <w:rPr>
                <w:rFonts w:ascii="Times New Roman" w:eastAsia="Calibri" w:hAnsi="Times New Roman"/>
              </w:rPr>
              <w:t>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 w14:paraId="5785DEDC" w14:textId="77777777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14:paraId="082D40F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2.</w:t>
            </w:r>
          </w:p>
        </w:tc>
        <w:tc>
          <w:tcPr>
            <w:tcW w:w="1181" w:type="dxa"/>
            <w:shd w:val="clear" w:color="auto" w:fill="auto"/>
          </w:tcPr>
          <w:p w14:paraId="4B21BB90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Число обращений к цифровым ресурсам культуры,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% к базовому значению</w:t>
            </w:r>
          </w:p>
        </w:tc>
        <w:tc>
          <w:tcPr>
            <w:tcW w:w="709" w:type="dxa"/>
            <w:shd w:val="clear" w:color="auto" w:fill="auto"/>
          </w:tcPr>
          <w:p w14:paraId="682564D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14:paraId="7D9B8584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14:paraId="525E163C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87CA3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14:paraId="3A66B38B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102C1A0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1CAE0B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4F1B4177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14:paraId="63AB578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14:paraId="3F49EC6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14:paraId="11FFDA4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F65B6F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C295ED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795" w:type="dxa"/>
          </w:tcPr>
          <w:p w14:paraId="7A28965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2069" w:type="dxa"/>
            <w:shd w:val="clear" w:color="auto" w:fill="auto"/>
          </w:tcPr>
          <w:p w14:paraId="021CEDA4" w14:textId="77777777" w:rsidR="00414969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остановление правительства ХМАО 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Югры </w:t>
            </w:r>
          </w:p>
          <w:p w14:paraId="2AD5524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548-п</w:t>
            </w:r>
          </w:p>
        </w:tc>
        <w:tc>
          <w:tcPr>
            <w:tcW w:w="1277" w:type="dxa"/>
            <w:shd w:val="clear" w:color="auto" w:fill="auto"/>
          </w:tcPr>
          <w:p w14:paraId="54C1E28E" w14:textId="77777777" w:rsidR="008817CF" w:rsidRPr="00DE121C" w:rsidRDefault="00414969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>правле</w:t>
            </w:r>
            <w:r>
              <w:rPr>
                <w:rFonts w:ascii="Times New Roman" w:hAnsi="Times New Roman"/>
              </w:rPr>
              <w:t>-</w:t>
            </w:r>
            <w:r w:rsidR="00292CB8" w:rsidRPr="00DE121C">
              <w:rPr>
                <w:rFonts w:ascii="Times New Roman" w:hAnsi="Times New Roman"/>
              </w:rPr>
              <w:t>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14:paraId="2D1D48FD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4A0648">
              <w:rPr>
                <w:rFonts w:ascii="Times New Roman" w:eastAsia="Calibri" w:hAnsi="Times New Roman"/>
              </w:rPr>
              <w:t>овышение к 2031</w:t>
            </w:r>
            <w:r w:rsidR="00292CB8" w:rsidRPr="00DE121C">
              <w:rPr>
                <w:rFonts w:ascii="Times New Roman" w:eastAsia="Calibri" w:hAnsi="Times New Roman"/>
              </w:rPr>
              <w:t xml:space="preserve"> году удовлетворенности граждан работой государстве</w:t>
            </w:r>
            <w:r w:rsidR="00292CB8" w:rsidRPr="00DE121C">
              <w:rPr>
                <w:rFonts w:ascii="Times New Roman" w:eastAsia="Calibri" w:hAnsi="Times New Roman"/>
              </w:rPr>
              <w:lastRenderedPageBreak/>
              <w:t>нных и муниципальных организаций культуры, искусства и народного творчества</w:t>
            </w:r>
          </w:p>
        </w:tc>
      </w:tr>
      <w:tr w:rsidR="00DE121C" w:rsidRPr="00DE121C" w14:paraId="317963FA" w14:textId="77777777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14:paraId="45C38CA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3.</w:t>
            </w:r>
          </w:p>
        </w:tc>
        <w:tc>
          <w:tcPr>
            <w:tcW w:w="1181" w:type="dxa"/>
            <w:shd w:val="clear" w:color="auto" w:fill="auto"/>
          </w:tcPr>
          <w:p w14:paraId="79F8416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  <w:tc>
          <w:tcPr>
            <w:tcW w:w="709" w:type="dxa"/>
            <w:shd w:val="clear" w:color="auto" w:fill="auto"/>
          </w:tcPr>
          <w:p w14:paraId="43F2F37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14:paraId="5A7352FB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14:paraId="154341DA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41F36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14:paraId="0D249563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83A2F2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14:paraId="080F0FA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2</w:t>
            </w:r>
          </w:p>
        </w:tc>
        <w:tc>
          <w:tcPr>
            <w:tcW w:w="906" w:type="dxa"/>
            <w:shd w:val="clear" w:color="auto" w:fill="auto"/>
          </w:tcPr>
          <w:p w14:paraId="44D86F8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14:paraId="3E3B838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  <w:tc>
          <w:tcPr>
            <w:tcW w:w="709" w:type="dxa"/>
            <w:shd w:val="clear" w:color="auto" w:fill="auto"/>
          </w:tcPr>
          <w:p w14:paraId="0C31CB0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9</w:t>
            </w:r>
          </w:p>
        </w:tc>
        <w:tc>
          <w:tcPr>
            <w:tcW w:w="709" w:type="dxa"/>
            <w:shd w:val="clear" w:color="auto" w:fill="auto"/>
          </w:tcPr>
          <w:p w14:paraId="6D4798F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2</w:t>
            </w:r>
          </w:p>
        </w:tc>
        <w:tc>
          <w:tcPr>
            <w:tcW w:w="708" w:type="dxa"/>
            <w:shd w:val="clear" w:color="auto" w:fill="auto"/>
          </w:tcPr>
          <w:p w14:paraId="6EC46DD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5</w:t>
            </w:r>
          </w:p>
        </w:tc>
        <w:tc>
          <w:tcPr>
            <w:tcW w:w="709" w:type="dxa"/>
            <w:shd w:val="clear" w:color="auto" w:fill="auto"/>
          </w:tcPr>
          <w:p w14:paraId="00B67B72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795" w:type="dxa"/>
          </w:tcPr>
          <w:p w14:paraId="73AA69A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2069" w:type="dxa"/>
            <w:shd w:val="clear" w:color="auto" w:fill="auto"/>
          </w:tcPr>
          <w:p w14:paraId="6BA41012" w14:textId="77777777" w:rsidR="00400C7D" w:rsidRDefault="00E37150" w:rsidP="00400C7D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остановление правительства ХМАО </w:t>
            </w:r>
            <w:r w:rsidR="00400C7D">
              <w:rPr>
                <w:rFonts w:ascii="Times New Roman" w:hAnsi="Times New Roman"/>
                <w:bCs/>
                <w:kern w:val="28"/>
              </w:rPr>
              <w:t xml:space="preserve">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Югры </w:t>
            </w:r>
          </w:p>
          <w:p w14:paraId="10097735" w14:textId="77777777" w:rsidR="008817CF" w:rsidRPr="00DE121C" w:rsidRDefault="00292CB8" w:rsidP="00400C7D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548-п</w:t>
            </w:r>
          </w:p>
        </w:tc>
        <w:tc>
          <w:tcPr>
            <w:tcW w:w="1277" w:type="dxa"/>
            <w:shd w:val="clear" w:color="auto" w:fill="auto"/>
          </w:tcPr>
          <w:p w14:paraId="562ED8AF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>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14:paraId="5E3BA6C3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292CB8" w:rsidRPr="00DE121C">
              <w:rPr>
                <w:rFonts w:ascii="Times New Roman" w:eastAsia="Calibri" w:hAnsi="Times New Roman"/>
              </w:rPr>
              <w:t>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 w14:paraId="0BAD86F8" w14:textId="77777777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14:paraId="18FD3F32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181" w:type="dxa"/>
            <w:shd w:val="clear" w:color="auto" w:fill="auto"/>
          </w:tcPr>
          <w:p w14:paraId="466E1EAE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, % от числа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одовой книговыдачи</w:t>
            </w:r>
          </w:p>
        </w:tc>
        <w:tc>
          <w:tcPr>
            <w:tcW w:w="709" w:type="dxa"/>
            <w:shd w:val="clear" w:color="auto" w:fill="auto"/>
          </w:tcPr>
          <w:p w14:paraId="099BD7E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МП</w:t>
            </w:r>
          </w:p>
          <w:p w14:paraId="3AB742FD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</w:t>
            </w:r>
            <w:r w:rsidRPr="00DE121C">
              <w:rPr>
                <w:rFonts w:ascii="Times New Roman" w:hAnsi="Times New Roman"/>
                <w:bCs/>
                <w:kern w:val="28"/>
              </w:rPr>
              <w:t>*</w:t>
            </w: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gt;</w:t>
            </w:r>
          </w:p>
          <w:p w14:paraId="2391BDFA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31E00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14:paraId="796C864B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68E0F5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8AFEA0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64574858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37F3A81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F414D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D176B8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6C4442B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277D880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95" w:type="dxa"/>
          </w:tcPr>
          <w:p w14:paraId="3AB966C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75A92760" w14:textId="77777777" w:rsidR="00400C7D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Федеральный закон № 78-ФЗ </w:t>
            </w:r>
          </w:p>
          <w:p w14:paraId="75587F77" w14:textId="77777777" w:rsidR="00400C7D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«О библиотечном деле» от 29.12.1994 Закон Ханты-Мансийского автономного округа – Югры от 28.10.2011 </w:t>
            </w:r>
          </w:p>
          <w:p w14:paraId="5F1EE02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№ 105-оз «О регулировании отдельных вопросов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библиотечного дела и обязательного экземпляра документов Ханты-Мансийского автономного округа – Югры»</w:t>
            </w:r>
          </w:p>
        </w:tc>
        <w:tc>
          <w:tcPr>
            <w:tcW w:w="1277" w:type="dxa"/>
            <w:shd w:val="clear" w:color="auto" w:fill="auto"/>
          </w:tcPr>
          <w:p w14:paraId="3E8A35F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управление по культуре, спорту и социальной политике;</w:t>
            </w:r>
          </w:p>
          <w:p w14:paraId="57456A52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МКУ ХМР «ЦБС»</w:t>
            </w:r>
          </w:p>
        </w:tc>
        <w:tc>
          <w:tcPr>
            <w:tcW w:w="1418" w:type="dxa"/>
            <w:shd w:val="clear" w:color="auto" w:fill="auto"/>
          </w:tcPr>
          <w:p w14:paraId="1D0CB5F7" w14:textId="77777777"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292CB8" w:rsidRPr="00DE121C">
              <w:rPr>
                <w:rFonts w:ascii="Times New Roman" w:eastAsia="Calibri" w:hAnsi="Times New Roman"/>
              </w:rPr>
              <w:t xml:space="preserve">овышение к 2031 году удовлетворенности граждан работой государственных и муниципальных организаций культуры, искусства и </w:t>
            </w:r>
            <w:r w:rsidR="00292CB8" w:rsidRPr="00DE121C">
              <w:rPr>
                <w:rFonts w:ascii="Times New Roman" w:eastAsia="Calibri" w:hAnsi="Times New Roman"/>
              </w:rPr>
              <w:lastRenderedPageBreak/>
              <w:t>народного творчества</w:t>
            </w:r>
          </w:p>
        </w:tc>
      </w:tr>
    </w:tbl>
    <w:p w14:paraId="1B1FA173" w14:textId="77777777"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lastRenderedPageBreak/>
        <w:t>&lt;*&gt; государственная программа Ханты-Мансийского автономного округа – Югры</w:t>
      </w:r>
    </w:p>
    <w:p w14:paraId="27818BF3" w14:textId="77777777"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>&lt;**&gt; муниципальная программа Ханты-Мансийского района</w:t>
      </w:r>
    </w:p>
    <w:p w14:paraId="2FE2B495" w14:textId="77777777"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14:paraId="273680A9" w14:textId="77777777" w:rsidR="008817CF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3. Помесячный план достижения показателей муниципальной программы в 202</w:t>
      </w:r>
      <w:r w:rsidR="001D0294" w:rsidRPr="00DE121C">
        <w:rPr>
          <w:rFonts w:ascii="Times New Roman" w:hAnsi="Times New Roman"/>
          <w:bCs/>
          <w:kern w:val="28"/>
          <w:sz w:val="28"/>
          <w:szCs w:val="28"/>
        </w:rPr>
        <w:t>6</w:t>
      </w:r>
      <w:r w:rsidRPr="00DE121C">
        <w:rPr>
          <w:rFonts w:ascii="Times New Roman" w:hAnsi="Times New Roman"/>
          <w:bCs/>
          <w:kern w:val="28"/>
          <w:sz w:val="28"/>
          <w:szCs w:val="28"/>
        </w:rPr>
        <w:t xml:space="preserve"> году</w:t>
      </w:r>
    </w:p>
    <w:p w14:paraId="70F2A6A3" w14:textId="77777777" w:rsidR="00414969" w:rsidRPr="00DE121C" w:rsidRDefault="00414969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811"/>
        <w:gridCol w:w="1878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981"/>
        <w:gridCol w:w="11"/>
      </w:tblGrid>
      <w:tr w:rsidR="00DE121C" w:rsidRPr="00DE121C" w14:paraId="4CEAD968" w14:textId="77777777" w:rsidTr="00400C7D">
        <w:trPr>
          <w:gridAfter w:val="1"/>
          <w:wAfter w:w="11" w:type="dxa"/>
          <w:trHeight w:val="2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3DA" w14:textId="77777777" w:rsidR="00400C7D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№ </w:t>
            </w:r>
          </w:p>
          <w:p w14:paraId="31D376C2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BAC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ABFD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631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5440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лановые значения по кварталам/месяца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BE7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 xml:space="preserve">На конец </w:t>
            </w:r>
            <w:r w:rsidR="002F7768" w:rsidRPr="00DE121C">
              <w:rPr>
                <w:rFonts w:ascii="Times New Roman" w:hAnsi="Times New Roman"/>
                <w:bCs/>
              </w:rPr>
              <w:t>2026</w:t>
            </w:r>
            <w:r w:rsidRPr="00DE121C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DE121C" w:rsidRPr="00DE121C" w14:paraId="72730A2D" w14:textId="77777777" w:rsidTr="00400C7D">
        <w:trPr>
          <w:gridAfter w:val="1"/>
          <w:wAfter w:w="11" w:type="dxa"/>
          <w:trHeight w:val="2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5ACC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327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059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6BA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52BB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C82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ф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197E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0B0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894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м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AB08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6DE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150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в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8533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се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0192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0440" w14:textId="77777777"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ноя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C64B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</w:rPr>
            </w:pPr>
          </w:p>
        </w:tc>
      </w:tr>
      <w:tr w:rsidR="00DE121C" w:rsidRPr="00DE121C" w14:paraId="68E2A70F" w14:textId="77777777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65D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E9D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9290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888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86B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20A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D6CB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DE121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11D2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A9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2D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40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6E4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719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F3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1A19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37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6</w:t>
            </w:r>
          </w:p>
        </w:tc>
      </w:tr>
      <w:tr w:rsidR="00DE121C" w:rsidRPr="00DE121C" w14:paraId="7AEAFE9B" w14:textId="77777777">
        <w:trPr>
          <w:trHeight w:val="20"/>
        </w:trPr>
        <w:tc>
          <w:tcPr>
            <w:tcW w:w="140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E82D" w14:textId="77777777" w:rsidR="008817CF" w:rsidRPr="00DE121C" w:rsidRDefault="00292CB8" w:rsidP="00F16817">
            <w:pPr>
              <w:pStyle w:val="af"/>
              <w:jc w:val="both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</w:rPr>
              <w:t xml:space="preserve">Цель «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 w14:paraId="3B4AACDC" w14:textId="77777777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E9B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22B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4EDB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35B3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D89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8B8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A04" w14:textId="77777777"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04C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C60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3D2" w14:textId="77777777"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175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DFB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5C4E" w14:textId="77777777"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05D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B2F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825A" w14:textId="77777777"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</w:tr>
      <w:tr w:rsidR="00DE121C" w:rsidRPr="00DE121C" w14:paraId="095DC6A0" w14:textId="77777777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88F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881C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82EC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14:paraId="7F796F06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2A78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00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4A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208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2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AA1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B52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618B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F9A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B3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28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B0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B97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</w:tr>
      <w:tr w:rsidR="00DE121C" w:rsidRPr="00DE121C" w14:paraId="18FCE3A6" w14:textId="77777777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AB09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59FA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Уровень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удовлетворенности населения услуга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A044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14:paraId="1B141F61" w14:textId="77777777"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9B6F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проце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F14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FA1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9D33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AA1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48CE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A45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E0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7F95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4AF9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61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205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039" w14:textId="77777777" w:rsidR="008817CF" w:rsidRPr="00DE121C" w:rsidRDefault="001D0294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</w:tr>
      <w:tr w:rsidR="00DE121C" w:rsidRPr="00DE121C" w14:paraId="402A137F" w14:textId="77777777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215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641C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Комплектование библиотечного фонда муниципальных библиотек Ханты-Мансийского района, % от числа годовой книговыда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4FE7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2090" w14:textId="77777777"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7B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837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C58F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AEAE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7BC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EED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59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43C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EA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D0A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716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6149" w14:textId="77777777"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</w:tbl>
    <w:p w14:paraId="293AD125" w14:textId="77777777"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14:paraId="50764265" w14:textId="77777777" w:rsidR="008817CF" w:rsidRPr="00DE121C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4. Структура муниципальной программы</w:t>
      </w:r>
    </w:p>
    <w:p w14:paraId="63DE013E" w14:textId="77777777"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624"/>
        <w:gridCol w:w="6237"/>
        <w:gridCol w:w="3402"/>
      </w:tblGrid>
      <w:tr w:rsidR="00DE121C" w:rsidRPr="00E37150" w14:paraId="5C747088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56E29E95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№ п/п</w:t>
            </w:r>
          </w:p>
        </w:tc>
        <w:tc>
          <w:tcPr>
            <w:tcW w:w="3624" w:type="dxa"/>
            <w:shd w:val="clear" w:color="000000" w:fill="FFFFFF"/>
          </w:tcPr>
          <w:p w14:paraId="4EEAAC05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6237" w:type="dxa"/>
            <w:shd w:val="clear" w:color="000000" w:fill="FFFFFF"/>
          </w:tcPr>
          <w:p w14:paraId="1BD61941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000000" w:fill="FFFFFF"/>
          </w:tcPr>
          <w:p w14:paraId="7F93997E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DE121C" w:rsidRPr="00E37150" w14:paraId="08C00FDE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A0DF1B0" w14:textId="77777777"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</w:t>
            </w:r>
          </w:p>
        </w:tc>
        <w:tc>
          <w:tcPr>
            <w:tcW w:w="3624" w:type="dxa"/>
            <w:shd w:val="clear" w:color="000000" w:fill="FFFFFF"/>
          </w:tcPr>
          <w:p w14:paraId="03FDD671" w14:textId="77777777"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shd w:val="clear" w:color="000000" w:fill="FFFFFF"/>
          </w:tcPr>
          <w:p w14:paraId="3C1856F0" w14:textId="77777777"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14:paraId="0CCBFD46" w14:textId="77777777"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</w:t>
            </w:r>
          </w:p>
        </w:tc>
      </w:tr>
      <w:tr w:rsidR="00DE121C" w:rsidRPr="00E37150" w14:paraId="167101F7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4B2D7C48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2B05BEAF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Региональный проект «</w:t>
            </w:r>
            <w:r w:rsidRPr="004F74FA">
              <w:rPr>
                <w:rFonts w:ascii="Times New Roman" w:hAnsi="Times New Roman"/>
              </w:rPr>
              <w:t>Семейные ценности и инфраструктура культуры</w:t>
            </w:r>
            <w:r w:rsidRPr="004F74FA">
              <w:rPr>
                <w:rFonts w:ascii="Times New Roman" w:hAnsi="Times New Roman"/>
                <w:bCs/>
              </w:rPr>
              <w:t>»</w:t>
            </w:r>
          </w:p>
        </w:tc>
      </w:tr>
      <w:tr w:rsidR="00DE121C" w:rsidRPr="00E37150" w14:paraId="2B7C61BE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086511AA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28634B53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044D7B35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6 год</w:t>
            </w:r>
          </w:p>
        </w:tc>
      </w:tr>
      <w:tr w:rsidR="00DE121C" w:rsidRPr="00E37150" w14:paraId="33C28C81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5DBE866C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.1.</w:t>
            </w:r>
          </w:p>
        </w:tc>
        <w:tc>
          <w:tcPr>
            <w:tcW w:w="3624" w:type="dxa"/>
            <w:shd w:val="clear" w:color="000000" w:fill="FFFFFF"/>
          </w:tcPr>
          <w:p w14:paraId="7137B340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беспечение условий для стимулирования творческой деятельности и развития сферы культуры</w:t>
            </w:r>
          </w:p>
        </w:tc>
        <w:tc>
          <w:tcPr>
            <w:tcW w:w="6237" w:type="dxa"/>
            <w:shd w:val="clear" w:color="000000" w:fill="FFFFFF"/>
          </w:tcPr>
          <w:p w14:paraId="00E48C2D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оздание условий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</w:t>
            </w:r>
          </w:p>
        </w:tc>
        <w:tc>
          <w:tcPr>
            <w:tcW w:w="3402" w:type="dxa"/>
            <w:shd w:val="clear" w:color="000000" w:fill="FFFFFF"/>
          </w:tcPr>
          <w:p w14:paraId="5AE23971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 w14:paraId="297631DE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4994F7BF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72F12DC7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Региональный проект «Сохранение культурного и исторического наследия»</w:t>
            </w:r>
          </w:p>
        </w:tc>
      </w:tr>
      <w:tr w:rsidR="00DE121C" w:rsidRPr="00E37150" w14:paraId="50156CBF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3663CDD1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2DDB9F4C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5D7AEE50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</w:t>
            </w:r>
            <w:r w:rsidR="00414969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0DF0D9AD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0F9B4A0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.1.</w:t>
            </w:r>
          </w:p>
        </w:tc>
        <w:tc>
          <w:tcPr>
            <w:tcW w:w="3624" w:type="dxa"/>
            <w:shd w:val="clear" w:color="000000" w:fill="FFFFFF"/>
          </w:tcPr>
          <w:p w14:paraId="669344C6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ополнение книжными фондами библиотек Ханты-Мансийского района</w:t>
            </w:r>
          </w:p>
        </w:tc>
        <w:tc>
          <w:tcPr>
            <w:tcW w:w="6237" w:type="dxa"/>
            <w:shd w:val="clear" w:color="000000" w:fill="FFFFFF"/>
          </w:tcPr>
          <w:p w14:paraId="3AC25A4A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</w:t>
            </w:r>
            <w:r w:rsidR="00292CB8" w:rsidRPr="004F74FA">
              <w:rPr>
                <w:rFonts w:ascii="Times New Roman" w:hAnsi="Times New Roman"/>
              </w:rPr>
              <w:t xml:space="preserve">овышение уровня комплектования библиотек, создание условий для устойчивого развития библиотечной сети Ханты-Мансийского района, роста востребованности библиотек у населения, обеспечивающих реализацию конституционных </w:t>
            </w:r>
            <w:r w:rsidR="00292CB8" w:rsidRPr="004F74FA">
              <w:rPr>
                <w:rFonts w:ascii="Times New Roman" w:hAnsi="Times New Roman"/>
              </w:rPr>
              <w:lastRenderedPageBreak/>
              <w:t>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</w:t>
            </w:r>
          </w:p>
        </w:tc>
        <w:tc>
          <w:tcPr>
            <w:tcW w:w="3402" w:type="dxa"/>
            <w:shd w:val="clear" w:color="000000" w:fill="FFFFFF"/>
          </w:tcPr>
          <w:p w14:paraId="4D0E941C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lastRenderedPageBreak/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14:paraId="4354DE19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</w:t>
            </w:r>
            <w:r w:rsidRPr="004F74FA">
              <w:rPr>
                <w:rFonts w:ascii="Times New Roman" w:hAnsi="Times New Roman"/>
                <w:bCs/>
                <w:kern w:val="28"/>
              </w:rPr>
              <w:lastRenderedPageBreak/>
              <w:t>библиотек Ханты-Мансийского района</w:t>
            </w:r>
          </w:p>
          <w:p w14:paraId="29D93C73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E37150" w14:paraId="5A4B329B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BDB89C7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624" w:type="dxa"/>
            <w:shd w:val="clear" w:color="000000" w:fill="FFFFFF"/>
          </w:tcPr>
          <w:p w14:paraId="60417F84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Модернизация муниципальных общедоступных библиотек Ханты-Мансийского района.</w:t>
            </w:r>
          </w:p>
        </w:tc>
        <w:tc>
          <w:tcPr>
            <w:tcW w:w="6237" w:type="dxa"/>
            <w:shd w:val="clear" w:color="000000" w:fill="FFFFFF"/>
          </w:tcPr>
          <w:p w14:paraId="4BC5DE44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4F74FA">
              <w:rPr>
                <w:rFonts w:ascii="Times New Roman" w:hAnsi="Times New Roman"/>
                <w:shd w:val="clear" w:color="auto" w:fill="FFFFFF"/>
              </w:rPr>
              <w:t>с</w:t>
            </w:r>
            <w:r w:rsidR="00292CB8" w:rsidRPr="004F74FA">
              <w:rPr>
                <w:rFonts w:ascii="Times New Roman" w:hAnsi="Times New Roman"/>
                <w:shd w:val="clear" w:color="auto" w:fill="FFFFFF"/>
              </w:rPr>
              <w:t>оздание условий для устойчивого развития библиотечной сети в сельских поселениях путем подключения общедоступных библиотек к сети Интернет, автоматизации библиотек, приобретения автоматизированных рабочих мест, модернизации парка персональных компьютеров, программного обеспечения, периферийного и мультимедийного оборудования, модернизации межпоселенческих библиотек.</w:t>
            </w:r>
          </w:p>
          <w:p w14:paraId="00ECC574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оздание условий для стимулирования творческой деятельности и развития сферы культуры в Ханты-Мансийском районе</w:t>
            </w:r>
          </w:p>
        </w:tc>
        <w:tc>
          <w:tcPr>
            <w:tcW w:w="3402" w:type="dxa"/>
            <w:shd w:val="clear" w:color="000000" w:fill="FFFFFF"/>
          </w:tcPr>
          <w:p w14:paraId="165F9217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 xml:space="preserve">исло посещений культурных мероприятий. </w:t>
            </w:r>
          </w:p>
          <w:p w14:paraId="6B743081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. </w:t>
            </w:r>
          </w:p>
          <w:p w14:paraId="6375BA63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</w:t>
            </w:r>
          </w:p>
          <w:p w14:paraId="367C5164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E37150" w14:paraId="6DAEE6A0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11E156E1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0CCE9ECD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Региональный проект «Развитие искусства и творчества»</w:t>
            </w:r>
          </w:p>
        </w:tc>
      </w:tr>
      <w:tr w:rsidR="00DE121C" w:rsidRPr="00E37150" w14:paraId="4565898D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9D28541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4C4EF5A4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6237" w:type="dxa"/>
            <w:shd w:val="clear" w:color="000000" w:fill="FFFFFF"/>
          </w:tcPr>
          <w:p w14:paraId="0C32650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4F74FA">
              <w:rPr>
                <w:rFonts w:ascii="Times New Roman" w:hAnsi="Times New Roman"/>
              </w:rPr>
              <w:t xml:space="preserve">срок реализации: 2025 </w:t>
            </w:r>
            <w:r w:rsidR="002F51B6" w:rsidRPr="004F74FA">
              <w:rPr>
                <w:rFonts w:ascii="Times New Roman" w:hAnsi="Times New Roman"/>
              </w:rPr>
              <w:t xml:space="preserve">– 2026 </w:t>
            </w:r>
            <w:r w:rsidRPr="004F74FA">
              <w:rPr>
                <w:rFonts w:ascii="Times New Roman" w:hAnsi="Times New Roman"/>
              </w:rPr>
              <w:t>год</w:t>
            </w:r>
            <w:r w:rsidR="002F51B6" w:rsidRPr="004F74FA">
              <w:rPr>
                <w:rFonts w:ascii="Times New Roman" w:hAnsi="Times New Roman"/>
              </w:rPr>
              <w:t>ы</w:t>
            </w:r>
          </w:p>
        </w:tc>
        <w:tc>
          <w:tcPr>
            <w:tcW w:w="3402" w:type="dxa"/>
            <w:shd w:val="clear" w:color="000000" w:fill="FFFFFF"/>
          </w:tcPr>
          <w:p w14:paraId="045B80B6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E37150" w14:paraId="1BFED1CC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35AD258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.1</w:t>
            </w:r>
          </w:p>
        </w:tc>
        <w:tc>
          <w:tcPr>
            <w:tcW w:w="3624" w:type="dxa"/>
            <w:shd w:val="clear" w:color="000000" w:fill="FFFFFF"/>
          </w:tcPr>
          <w:p w14:paraId="2E4457E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14:paraId="0EEE16C3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4F74FA">
              <w:rPr>
                <w:rFonts w:ascii="Times New Roman" w:hAnsi="Times New Roman"/>
              </w:rPr>
              <w:t>т</w:t>
            </w:r>
            <w:r w:rsidR="00292CB8" w:rsidRPr="004F74FA">
              <w:rPr>
                <w:rFonts w:ascii="Times New Roman" w:hAnsi="Times New Roman"/>
              </w:rPr>
              <w:t>ехническое оснащение объекта «Культурно-спортивный комплекс (дом культуры-библиотека-универсальный игровой зал) д.</w:t>
            </w:r>
            <w:r w:rsidR="00400C7D" w:rsidRPr="004F74FA">
              <w:rPr>
                <w:rFonts w:ascii="Times New Roman" w:hAnsi="Times New Roman"/>
              </w:rPr>
              <w:t xml:space="preserve"> </w:t>
            </w:r>
            <w:r w:rsidR="00292CB8" w:rsidRPr="004F74FA">
              <w:rPr>
                <w:rFonts w:ascii="Times New Roman" w:hAnsi="Times New Roman"/>
              </w:rPr>
              <w:t>Ярки</w:t>
            </w:r>
          </w:p>
        </w:tc>
        <w:tc>
          <w:tcPr>
            <w:tcW w:w="3402" w:type="dxa"/>
            <w:shd w:val="clear" w:color="000000" w:fill="FFFFFF"/>
          </w:tcPr>
          <w:p w14:paraId="5EEBED63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число посещений культурных мероприятий</w:t>
            </w:r>
          </w:p>
        </w:tc>
      </w:tr>
      <w:tr w:rsidR="00DE121C" w:rsidRPr="00E37150" w14:paraId="2497AFF5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19C348FE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73D3EF7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 xml:space="preserve">Региональный проект </w:t>
            </w:r>
            <w:r w:rsidRPr="004F74FA">
              <w:rPr>
                <w:rFonts w:ascii="Times New Roman" w:hAnsi="Times New Roman"/>
              </w:rPr>
              <w:t>«Укрепление материально-технической базы учреждений культуры»</w:t>
            </w:r>
          </w:p>
        </w:tc>
      </w:tr>
      <w:tr w:rsidR="00DE121C" w:rsidRPr="00E37150" w14:paraId="5A274713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A461528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1DA6807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 xml:space="preserve">Ответственный за реализацию: управление по культуре, спорту и социальной политике, Департамент строительства, архитектуры и жилищно-коммунального хозяйства (далее </w:t>
            </w:r>
            <w:r w:rsidR="00C914D3" w:rsidRPr="004F74FA">
              <w:rPr>
                <w:rFonts w:ascii="Times New Roman" w:hAnsi="Times New Roman"/>
              </w:rPr>
              <w:t>–</w:t>
            </w:r>
            <w:r w:rsidRPr="004F74FA">
              <w:rPr>
                <w:rFonts w:ascii="Times New Roman" w:hAnsi="Times New Roman"/>
              </w:rPr>
              <w:t xml:space="preserve"> Департамент строительства, архитектуры и ЖКХ)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179C16E7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lang w:val="en-US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</w:t>
            </w:r>
            <w:r w:rsidR="00C914D3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26 годы</w:t>
            </w:r>
          </w:p>
        </w:tc>
      </w:tr>
      <w:tr w:rsidR="00DE121C" w:rsidRPr="00E37150" w14:paraId="695D9EE4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2FDE95B8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.1.</w:t>
            </w:r>
          </w:p>
        </w:tc>
        <w:tc>
          <w:tcPr>
            <w:tcW w:w="3624" w:type="dxa"/>
            <w:shd w:val="clear" w:color="000000" w:fill="FFFFFF"/>
          </w:tcPr>
          <w:p w14:paraId="09228A51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14:paraId="0D20EA12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</w:t>
            </w:r>
            <w:r w:rsidR="00292CB8" w:rsidRPr="004F74FA">
              <w:rPr>
                <w:rFonts w:ascii="Times New Roman" w:hAnsi="Times New Roman"/>
              </w:rPr>
              <w:t>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14:paraId="42C06132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 w14:paraId="10964763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47A587F7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5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345DE13A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Муниципальный проект «Укрепление материально-технической базы учреждений культуры»</w:t>
            </w:r>
          </w:p>
        </w:tc>
      </w:tr>
      <w:tr w:rsidR="00DE121C" w:rsidRPr="00E37150" w14:paraId="006D8306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03D6838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7ED42294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6237" w:type="dxa"/>
            <w:shd w:val="clear" w:color="000000" w:fill="FFFFFF"/>
          </w:tcPr>
          <w:p w14:paraId="2B3F79E2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рок реализации: 2025</w:t>
            </w:r>
            <w:r w:rsidR="005341A9" w:rsidRPr="004F74FA">
              <w:rPr>
                <w:rFonts w:ascii="Times New Roman" w:hAnsi="Times New Roman"/>
              </w:rPr>
              <w:t xml:space="preserve"> - 2026</w:t>
            </w:r>
            <w:r w:rsidRPr="004F74FA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402" w:type="dxa"/>
            <w:shd w:val="clear" w:color="000000" w:fill="FFFFFF"/>
          </w:tcPr>
          <w:p w14:paraId="3D339F27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E37150" w14:paraId="29029CEC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04482738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5.1</w:t>
            </w:r>
          </w:p>
        </w:tc>
        <w:tc>
          <w:tcPr>
            <w:tcW w:w="3624" w:type="dxa"/>
            <w:shd w:val="clear" w:color="000000" w:fill="FFFFFF"/>
          </w:tcPr>
          <w:p w14:paraId="5F153EFF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14:paraId="4D1EB60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14:paraId="2E3B0384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число посещений культурных мероприятий</w:t>
            </w:r>
          </w:p>
        </w:tc>
      </w:tr>
      <w:tr w:rsidR="00DE121C" w:rsidRPr="00E37150" w14:paraId="4C05E423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44AC586" w14:textId="77777777" w:rsidR="008817CF" w:rsidRPr="002F51B6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2F51B6">
              <w:rPr>
                <w:rFonts w:ascii="Times New Roman" w:hAnsi="Times New Roman"/>
              </w:rPr>
              <w:t>6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2388A3F0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</w:tr>
      <w:tr w:rsidR="00DE121C" w:rsidRPr="00E37150" w14:paraId="63E8B3A9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190DE42A" w14:textId="77777777" w:rsidR="008817CF" w:rsidRPr="002F51B6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44F6E3B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, Департамент строительства, архитектуры и ЖКХ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4E8BCA9C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 год</w:t>
            </w:r>
          </w:p>
        </w:tc>
      </w:tr>
      <w:tr w:rsidR="00DE121C" w:rsidRPr="00E37150" w14:paraId="12AD8407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141574C" w14:textId="77777777" w:rsidR="008817CF" w:rsidRPr="002F51B6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2F51B6">
              <w:rPr>
                <w:rFonts w:ascii="Times New Roman" w:hAnsi="Times New Roman"/>
              </w:rPr>
              <w:t>6.1.</w:t>
            </w:r>
          </w:p>
        </w:tc>
        <w:tc>
          <w:tcPr>
            <w:tcW w:w="3624" w:type="dxa"/>
            <w:shd w:val="clear" w:color="000000" w:fill="FFFFFF"/>
          </w:tcPr>
          <w:p w14:paraId="72BEF6F1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14:paraId="231470F7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</w:t>
            </w:r>
            <w:r w:rsidR="00292CB8" w:rsidRPr="004F74FA">
              <w:rPr>
                <w:rFonts w:ascii="Times New Roman" w:hAnsi="Times New Roman"/>
              </w:rPr>
              <w:t>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</w:tcPr>
          <w:p w14:paraId="623E7F7B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 w14:paraId="4D7D7785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25AEBB10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3B4B2955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Комплекс процессных мероприятий «Стимулирование культурного разнообразия в Ханты-Мансийском районе</w:t>
            </w:r>
          </w:p>
        </w:tc>
      </w:tr>
      <w:tr w:rsidR="00DE121C" w:rsidRPr="00E37150" w14:paraId="005E3B42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615F1AC2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18925E78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423EDAD7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</w:t>
            </w:r>
            <w:r w:rsidR="00C914D3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24CB5FE6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3A13FB97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1.</w:t>
            </w:r>
          </w:p>
        </w:tc>
        <w:tc>
          <w:tcPr>
            <w:tcW w:w="3624" w:type="dxa"/>
            <w:shd w:val="clear" w:color="000000" w:fill="FFFFFF"/>
          </w:tcPr>
          <w:p w14:paraId="2BA79491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 xml:space="preserve">Увеличения количества участников и посещений культурных мероприятий. </w:t>
            </w:r>
          </w:p>
        </w:tc>
        <w:tc>
          <w:tcPr>
            <w:tcW w:w="6237" w:type="dxa"/>
            <w:shd w:val="clear" w:color="000000" w:fill="FFFFFF"/>
          </w:tcPr>
          <w:p w14:paraId="56FB5631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</w:t>
            </w:r>
            <w:r w:rsidR="00292CB8" w:rsidRPr="004F74FA">
              <w:rPr>
                <w:rFonts w:ascii="Times New Roman" w:hAnsi="Times New Roman"/>
              </w:rPr>
              <w:t>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3402" w:type="dxa"/>
            <w:shd w:val="clear" w:color="000000" w:fill="FFFFFF"/>
          </w:tcPr>
          <w:p w14:paraId="032675A3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ч</w:t>
            </w:r>
            <w:r w:rsidR="00292CB8" w:rsidRPr="004F74FA">
              <w:rPr>
                <w:rFonts w:ascii="Times New Roman" w:hAnsi="Times New Roman"/>
              </w:rPr>
              <w:t>исло посещений культурных мероприятий.</w:t>
            </w:r>
          </w:p>
          <w:p w14:paraId="757BADE7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.</w:t>
            </w:r>
          </w:p>
        </w:tc>
      </w:tr>
      <w:tr w:rsidR="00DE121C" w:rsidRPr="00E37150" w14:paraId="765341FC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292AB107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2</w:t>
            </w:r>
          </w:p>
        </w:tc>
        <w:tc>
          <w:tcPr>
            <w:tcW w:w="3624" w:type="dxa"/>
            <w:shd w:val="clear" w:color="000000" w:fill="FFFFFF"/>
          </w:tcPr>
          <w:p w14:paraId="65D63567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Предоставление субвенции на осуществление полномочий по хранению, комплектованию, учету и использованию архивных документов</w:t>
            </w:r>
          </w:p>
        </w:tc>
        <w:tc>
          <w:tcPr>
            <w:tcW w:w="6237" w:type="dxa"/>
            <w:shd w:val="clear" w:color="000000" w:fill="FFFFFF"/>
          </w:tcPr>
          <w:p w14:paraId="65CBA4C8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</w:t>
            </w:r>
            <w:r w:rsidR="00292CB8" w:rsidRPr="004F74FA">
              <w:rPr>
                <w:rFonts w:ascii="Times New Roman" w:hAnsi="Times New Roman"/>
              </w:rPr>
              <w:t>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"</w:t>
            </w:r>
          </w:p>
        </w:tc>
        <w:tc>
          <w:tcPr>
            <w:tcW w:w="3402" w:type="dxa"/>
            <w:shd w:val="clear" w:color="000000" w:fill="FFFFFF"/>
          </w:tcPr>
          <w:p w14:paraId="507D69DE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  <w:r w:rsidR="00292CB8" w:rsidRPr="004F74FA">
              <w:rPr>
                <w:rFonts w:ascii="Times New Roman" w:hAnsi="Times New Roman"/>
              </w:rPr>
              <w:t xml:space="preserve"> </w:t>
            </w:r>
          </w:p>
        </w:tc>
      </w:tr>
      <w:tr w:rsidR="00DE121C" w:rsidRPr="00E37150" w14:paraId="6C9DB0CD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31766AA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8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63CA8D5A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DE121C" w:rsidRPr="00E37150" w14:paraId="1ADBD81C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8949304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76D90C0B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7FAFEB1E" w14:textId="77777777" w:rsidR="008817CF" w:rsidRPr="004F74FA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</w:t>
            </w:r>
            <w:r w:rsidR="00292CB8" w:rsidRPr="004F74FA">
              <w:rPr>
                <w:rFonts w:ascii="Times New Roman" w:eastAsia="Calibri" w:hAnsi="Times New Roman"/>
              </w:rPr>
              <w:t xml:space="preserve"> </w:t>
            </w:r>
            <w:r w:rsidR="00292CB8" w:rsidRPr="004F74FA">
              <w:rPr>
                <w:rFonts w:ascii="Times New Roman" w:hAnsi="Times New Roman"/>
              </w:rPr>
              <w:t>реализации: 202</w:t>
            </w:r>
            <w:r w:rsidR="00292CB8" w:rsidRPr="004F74FA">
              <w:rPr>
                <w:rFonts w:ascii="Times New Roman" w:hAnsi="Times New Roman"/>
                <w:lang w:val="en-US"/>
              </w:rPr>
              <w:t>6</w:t>
            </w:r>
            <w:r w:rsidR="00C914D3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657D7BF4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EFE6789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8.1.</w:t>
            </w:r>
          </w:p>
        </w:tc>
        <w:tc>
          <w:tcPr>
            <w:tcW w:w="3624" w:type="dxa"/>
            <w:shd w:val="clear" w:color="000000" w:fill="FFFFFF"/>
          </w:tcPr>
          <w:p w14:paraId="00D6E9E9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6237" w:type="dxa"/>
            <w:shd w:val="clear" w:color="000000" w:fill="FFFFFF"/>
          </w:tcPr>
          <w:p w14:paraId="4FD83BED" w14:textId="77777777" w:rsidR="008817CF" w:rsidRPr="00E37150" w:rsidRDefault="007A0097" w:rsidP="00F16817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292CB8" w:rsidRPr="00E37150">
              <w:rPr>
                <w:rFonts w:ascii="Times New Roman" w:hAnsi="Times New Roman"/>
                <w:bCs/>
              </w:rPr>
              <w:t>беспечение деятельности учреждений дополнительного образования в сфере культуры создаются условия для повышения эффективности деятельности учреждений культуры, оказывается поддержка талантливым детям, повышается уровень мастерства педагогов.</w:t>
            </w:r>
          </w:p>
        </w:tc>
        <w:tc>
          <w:tcPr>
            <w:tcW w:w="3402" w:type="dxa"/>
            <w:shd w:val="clear" w:color="000000" w:fill="FFFFFF"/>
          </w:tcPr>
          <w:p w14:paraId="357FDA5A" w14:textId="77777777" w:rsidR="008817CF" w:rsidRPr="00E37150" w:rsidRDefault="007A0097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14:paraId="04E8792E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E37150" w14:paraId="0FEE6EE8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1A0919DB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14:paraId="6A31B4B5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</w:rPr>
              <w:t>Комплекс процессных мероприятий «Развитие библиотечного дела»</w:t>
            </w:r>
          </w:p>
        </w:tc>
      </w:tr>
      <w:tr w:rsidR="00DE121C" w:rsidRPr="00E37150" w14:paraId="43B93608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49216404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2106CDF7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1D182E69" w14:textId="77777777" w:rsidR="008817CF" w:rsidRPr="004F74FA" w:rsidRDefault="00414969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</w:t>
            </w:r>
            <w:r w:rsidR="007A0097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07A8227C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335A9A1D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9.1.</w:t>
            </w:r>
          </w:p>
        </w:tc>
        <w:tc>
          <w:tcPr>
            <w:tcW w:w="3624" w:type="dxa"/>
            <w:shd w:val="clear" w:color="000000" w:fill="FFFFFF"/>
          </w:tcPr>
          <w:p w14:paraId="35D70FC5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 xml:space="preserve">Создание условий для удовлетворения потребности населения района в оказании услуг в сфере библиотечного дела </w:t>
            </w:r>
          </w:p>
        </w:tc>
        <w:tc>
          <w:tcPr>
            <w:tcW w:w="6237" w:type="dxa"/>
            <w:shd w:val="clear" w:color="000000" w:fill="FFFFFF"/>
          </w:tcPr>
          <w:p w14:paraId="1684CC1D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</w:t>
            </w:r>
            <w:r w:rsidR="00292CB8" w:rsidRPr="004F74FA">
              <w:rPr>
                <w:rFonts w:ascii="Times New Roman" w:hAnsi="Times New Roman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3402" w:type="dxa"/>
            <w:shd w:val="clear" w:color="000000" w:fill="FFFFFF"/>
          </w:tcPr>
          <w:p w14:paraId="7F973C50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14:paraId="67F1C9B6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14:paraId="41D446AD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E37150" w14:paraId="1A4557A2" w14:textId="77777777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583F9509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</w:rPr>
            </w:pPr>
            <w:r w:rsidRPr="004F74FA">
              <w:rPr>
                <w:rFonts w:ascii="Times New Roman" w:hAnsi="Times New Roman"/>
                <w:bCs/>
              </w:rPr>
              <w:t>10. 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</w:tr>
      <w:tr w:rsidR="00DE121C" w:rsidRPr="00E37150" w14:paraId="60CCC7E6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713FA1C3" w14:textId="77777777" w:rsidR="008817CF" w:rsidRPr="004F74FA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14:paraId="312DB3B8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 xml:space="preserve">Ответственный за реализацию: </w:t>
            </w:r>
            <w:r w:rsidRPr="004F74FA">
              <w:rPr>
                <w:rFonts w:ascii="Times New Roman" w:hAnsi="Times New Roman"/>
                <w:bCs/>
              </w:rPr>
              <w:t>МБОУ ДО Ханты-Мансийского района «Детская музыкальная школ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415479AD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 реализации: 2025</w:t>
            </w:r>
            <w:r w:rsidR="00C914D3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2F7790B1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2B1DAB88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10.1.</w:t>
            </w:r>
          </w:p>
        </w:tc>
        <w:tc>
          <w:tcPr>
            <w:tcW w:w="3624" w:type="dxa"/>
            <w:shd w:val="clear" w:color="000000" w:fill="FFFFFF"/>
          </w:tcPr>
          <w:p w14:paraId="2C4A463E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</w:tc>
        <w:tc>
          <w:tcPr>
            <w:tcW w:w="6237" w:type="dxa"/>
            <w:shd w:val="clear" w:color="000000" w:fill="FFFFFF"/>
          </w:tcPr>
          <w:p w14:paraId="38757717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о</w:t>
            </w:r>
            <w:r w:rsidR="00292CB8" w:rsidRPr="004F74FA">
              <w:rPr>
                <w:rFonts w:ascii="Times New Roman" w:hAnsi="Times New Roman"/>
              </w:rPr>
              <w:t>беспечение деятельности МБОУ ДО Ханты-Мансийского района «Детская музыкальная школа»</w:t>
            </w:r>
          </w:p>
        </w:tc>
        <w:tc>
          <w:tcPr>
            <w:tcW w:w="3402" w:type="dxa"/>
            <w:shd w:val="clear" w:color="000000" w:fill="FFFFFF"/>
          </w:tcPr>
          <w:p w14:paraId="0D667A89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4F74FA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</w:p>
        </w:tc>
      </w:tr>
      <w:tr w:rsidR="00DE121C" w:rsidRPr="00E37150" w14:paraId="4BA1FD4F" w14:textId="77777777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8F6B59D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4F74FA">
              <w:rPr>
                <w:rFonts w:ascii="Times New Roman" w:hAnsi="Times New Roman"/>
                <w:bCs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</w:tr>
      <w:tr w:rsidR="00DE121C" w:rsidRPr="00E37150" w14:paraId="24B88A81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207F9F29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24" w:type="dxa"/>
            <w:shd w:val="clear" w:color="000000" w:fill="FFFFFF"/>
          </w:tcPr>
          <w:p w14:paraId="5B09AB1B" w14:textId="77777777" w:rsidR="008817CF" w:rsidRPr="004F74FA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 xml:space="preserve">Ответственный за реализацию: </w:t>
            </w:r>
            <w:r w:rsidRPr="004F74FA">
              <w:rPr>
                <w:rFonts w:ascii="Times New Roman" w:hAnsi="Times New Roman"/>
                <w:bCs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14:paraId="1CF60207" w14:textId="77777777" w:rsidR="008817CF" w:rsidRPr="004F74FA" w:rsidRDefault="007A0097" w:rsidP="00F16817">
            <w:pPr>
              <w:pStyle w:val="af"/>
              <w:rPr>
                <w:rFonts w:ascii="Times New Roman" w:hAnsi="Times New Roman"/>
              </w:rPr>
            </w:pPr>
            <w:r w:rsidRPr="004F74FA">
              <w:rPr>
                <w:rFonts w:ascii="Times New Roman" w:hAnsi="Times New Roman"/>
              </w:rPr>
              <w:t>с</w:t>
            </w:r>
            <w:r w:rsidR="00292CB8" w:rsidRPr="004F74FA">
              <w:rPr>
                <w:rFonts w:ascii="Times New Roman" w:hAnsi="Times New Roman"/>
              </w:rPr>
              <w:t>рок</w:t>
            </w:r>
            <w:r w:rsidR="00292CB8" w:rsidRPr="004F74FA">
              <w:rPr>
                <w:rFonts w:ascii="Times New Roman" w:eastAsia="Calibri" w:hAnsi="Times New Roman"/>
              </w:rPr>
              <w:t xml:space="preserve"> </w:t>
            </w:r>
            <w:r w:rsidR="00292CB8" w:rsidRPr="004F74FA">
              <w:rPr>
                <w:rFonts w:ascii="Times New Roman" w:hAnsi="Times New Roman"/>
              </w:rPr>
              <w:t>реализации: 2025</w:t>
            </w:r>
            <w:r w:rsidR="00C914D3" w:rsidRPr="004F74FA">
              <w:rPr>
                <w:rFonts w:ascii="Times New Roman" w:hAnsi="Times New Roman"/>
              </w:rPr>
              <w:t xml:space="preserve"> – </w:t>
            </w:r>
            <w:r w:rsidR="00292CB8" w:rsidRPr="004F74FA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 w14:paraId="4B6924B7" w14:textId="77777777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14:paraId="56A64709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1.1.</w:t>
            </w:r>
          </w:p>
        </w:tc>
        <w:tc>
          <w:tcPr>
            <w:tcW w:w="3624" w:type="dxa"/>
            <w:shd w:val="clear" w:color="000000" w:fill="FFFFFF"/>
          </w:tcPr>
          <w:p w14:paraId="44000BBF" w14:textId="77777777"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беспечение деятельности МКУ Ханты-Мансийского района «Централизованная библиотечная система»</w:t>
            </w:r>
          </w:p>
        </w:tc>
        <w:tc>
          <w:tcPr>
            <w:tcW w:w="6237" w:type="dxa"/>
            <w:shd w:val="clear" w:color="000000" w:fill="FFFFFF"/>
          </w:tcPr>
          <w:p w14:paraId="50CF724E" w14:textId="77777777"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2CB8" w:rsidRPr="00E37150">
              <w:rPr>
                <w:rFonts w:ascii="Times New Roman" w:hAnsi="Times New Roman"/>
              </w:rPr>
              <w:t>беспечение деятельности МКУ Ханты-Мансийского района «Централизованная библиотечная система»</w:t>
            </w:r>
          </w:p>
          <w:p w14:paraId="416104F6" w14:textId="77777777" w:rsidR="008817CF" w:rsidRPr="00E37150" w:rsidRDefault="008817CF" w:rsidP="00F16817">
            <w:pPr>
              <w:pStyle w:val="af"/>
              <w:rPr>
                <w:rFonts w:ascii="Times New Roman" w:hAnsi="Times New Roman"/>
                <w:strike/>
              </w:rPr>
            </w:pPr>
          </w:p>
        </w:tc>
        <w:tc>
          <w:tcPr>
            <w:tcW w:w="3402" w:type="dxa"/>
            <w:shd w:val="clear" w:color="000000" w:fill="FFFFFF"/>
          </w:tcPr>
          <w:p w14:paraId="4208170D" w14:textId="77777777"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</w:p>
        </w:tc>
      </w:tr>
    </w:tbl>
    <w:p w14:paraId="1BB255E7" w14:textId="77777777" w:rsidR="008817CF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lastRenderedPageBreak/>
        <w:t>5. Финансовое обеспечение муниципальной программы</w:t>
      </w:r>
    </w:p>
    <w:p w14:paraId="23963518" w14:textId="77777777" w:rsidR="00414969" w:rsidRPr="00DE121C" w:rsidRDefault="00414969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175"/>
        <w:gridCol w:w="1359"/>
        <w:gridCol w:w="1301"/>
        <w:gridCol w:w="1301"/>
        <w:gridCol w:w="1301"/>
        <w:gridCol w:w="1301"/>
        <w:gridCol w:w="1276"/>
        <w:gridCol w:w="1418"/>
      </w:tblGrid>
      <w:tr w:rsidR="00CD74DA" w:rsidRPr="00DE121C" w14:paraId="1B7566E0" w14:textId="77777777" w:rsidTr="00771170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47F99B5" w14:textId="77777777" w:rsidR="00CD74DA" w:rsidRPr="00DE121C" w:rsidRDefault="00CD74DA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32" w:type="dxa"/>
            <w:gridSpan w:val="8"/>
            <w:vAlign w:val="center"/>
          </w:tcPr>
          <w:p w14:paraId="3E38933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D74DA" w:rsidRPr="00DE121C" w14:paraId="748ED868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01F85F7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3072312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7D409A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C83E2E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A576F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D1A58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C887B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C00A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1D9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D74DA" w:rsidRPr="00DE121C" w14:paraId="01A489E3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710FCA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14:paraId="51BA4C1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30606F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94702A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3EC74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76F77C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A532C1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E5E0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FAABF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D74DA" w:rsidRPr="00DE121C" w14:paraId="56FA01EC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04A8ACE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175" w:type="dxa"/>
            <w:vAlign w:val="center"/>
          </w:tcPr>
          <w:p w14:paraId="66BBC34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6 390,9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C40245F" w14:textId="77777777" w:rsidR="00CD74DA" w:rsidRPr="00DE121C" w:rsidRDefault="00952E09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E09">
              <w:rPr>
                <w:rFonts w:ascii="Times New Roman" w:hAnsi="Times New Roman"/>
                <w:color w:val="FF0000"/>
                <w:sz w:val="20"/>
                <w:szCs w:val="20"/>
              </w:rPr>
              <w:t>484 654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3C025E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957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7BF80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61,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7E5D7F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161,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79BE36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2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F756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26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F7D6D7" w14:textId="5A4208E1" w:rsidR="00CD74DA" w:rsidRPr="00DE121C" w:rsidRDefault="00724DF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DFA">
              <w:rPr>
                <w:rFonts w:ascii="Times New Roman" w:hAnsi="Times New Roman"/>
                <w:color w:val="FF0000"/>
                <w:sz w:val="20"/>
                <w:szCs w:val="20"/>
              </w:rPr>
              <w:t>1 221 747,0</w:t>
            </w:r>
          </w:p>
        </w:tc>
      </w:tr>
      <w:tr w:rsidR="00CD74DA" w:rsidRPr="00DE121C" w14:paraId="09ACCB2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028927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3F8820B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45B265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45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7DB34C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F85316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3C423B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69AF64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6D09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DE1A8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281,4</w:t>
            </w:r>
          </w:p>
        </w:tc>
      </w:tr>
      <w:tr w:rsidR="00CD74DA" w:rsidRPr="00DE121C" w14:paraId="2A9F4A0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4FA07F5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471020B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5 267,4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0C3D6B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3 45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411C45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3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8A6E40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585A10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7F58E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20A7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D7E5F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4 809,2</w:t>
            </w:r>
          </w:p>
        </w:tc>
      </w:tr>
      <w:tr w:rsidR="00CD74DA" w:rsidRPr="00DE121C" w14:paraId="11B5E6DB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BE7684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37972F3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1 094,8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DFA8A19" w14:textId="77777777" w:rsidR="00CD74DA" w:rsidRPr="00DE121C" w:rsidRDefault="00952E09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E09">
              <w:rPr>
                <w:rFonts w:ascii="Times New Roman" w:hAnsi="Times New Roman"/>
                <w:color w:val="FF0000"/>
                <w:sz w:val="20"/>
                <w:szCs w:val="20"/>
              </w:rPr>
              <w:t>208 058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F90C15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720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56F64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82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331EC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92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3033B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D16F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73556" w14:textId="45DE4909" w:rsidR="00CD74DA" w:rsidRPr="00DE121C" w:rsidRDefault="009311C6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C6">
              <w:rPr>
                <w:rFonts w:ascii="Times New Roman" w:hAnsi="Times New Roman"/>
                <w:color w:val="FF0000"/>
                <w:sz w:val="20"/>
                <w:szCs w:val="20"/>
              </w:rPr>
              <w:t>823 656,4</w:t>
            </w:r>
          </w:p>
        </w:tc>
      </w:tr>
      <w:tr w:rsidR="00CD74DA" w:rsidRPr="00DE121C" w14:paraId="24505C46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0A662565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0BB5524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6217B2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7E6475" w14:textId="77777777" w:rsidR="00CD74DA" w:rsidRPr="00DE121C" w:rsidRDefault="00CD74DA" w:rsidP="00CD74DA">
            <w:pPr>
              <w:pStyle w:val="af"/>
              <w:ind w:left="-66"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E0957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6D2386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9CB19F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0027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B015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48CCD2BB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9F0BD33" w14:textId="77777777" w:rsidR="00CD74DA" w:rsidRPr="00DE121C" w:rsidRDefault="00CD74DA" w:rsidP="00CD74DA">
            <w:pPr>
              <w:pStyle w:val="af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емейные ценности и инфраструктура культуры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175" w:type="dxa"/>
            <w:vAlign w:val="center"/>
          </w:tcPr>
          <w:p w14:paraId="63972A3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93B4DE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28938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B0582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6323C7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0465D7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CC64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0154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</w:tr>
      <w:tr w:rsidR="00CD74DA" w:rsidRPr="00DE121C" w14:paraId="4CD96E0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4BD2187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16BC30D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CAA075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E9462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3588C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9CC499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306B9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C671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C5C2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</w:tr>
      <w:tr w:rsidR="00CD74DA" w:rsidRPr="00DE121C" w14:paraId="0B89D83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C60205F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1EC6BE1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9767F0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F4C64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667603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E40B2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8DC9B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F46F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D17BD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</w:tr>
      <w:tr w:rsidR="00CD74DA" w:rsidRPr="00DE121C" w14:paraId="6BEC2AF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23813BD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7C5A131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69C87D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134AF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530EBF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0D8EF3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5F042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0065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70294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CD74DA" w:rsidRPr="00DE121C" w14:paraId="7B235A7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E38F29C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49C0436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FE5D1F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B559A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E3E5DC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9A04E8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5F20DA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198E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2BC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7545E9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1653A48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охранение культурного и исторического наследия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175" w:type="dxa"/>
            <w:vAlign w:val="center"/>
          </w:tcPr>
          <w:p w14:paraId="21DBF2E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E02B80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24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959AC4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6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033A05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79B4DC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037DC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DBF1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7E5B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 244,8</w:t>
            </w:r>
          </w:p>
        </w:tc>
      </w:tr>
      <w:tr w:rsidR="00CD74DA" w:rsidRPr="00DE121C" w14:paraId="7033D5C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ABDC123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6CA7465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8423D4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036170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1E248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6C701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13FCE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A747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238A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1,4</w:t>
            </w:r>
          </w:p>
        </w:tc>
      </w:tr>
      <w:tr w:rsidR="00CD74DA" w:rsidRPr="00DE121C" w14:paraId="12AF206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0F9C0F5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7105B90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5,7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398FAE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4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EDDEEA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0,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319066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17B52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8D45D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C936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6EE76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 634,3</w:t>
            </w:r>
          </w:p>
        </w:tc>
      </w:tr>
      <w:tr w:rsidR="00CD74DA" w:rsidRPr="00DE121C" w14:paraId="2D2D374B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6379B5D3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4F414D4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73E464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B1BE9F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8EA809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5409F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0FB5F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42E5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21A7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449,1</w:t>
            </w:r>
          </w:p>
        </w:tc>
      </w:tr>
      <w:tr w:rsidR="00CD74DA" w:rsidRPr="00DE121C" w14:paraId="6CD62E0E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AAF14B5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69BA432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9AE785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54ABD2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F465E9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9A7011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6E1F1C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6178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11F2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9156122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6FB1C313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3. Региональный проект «Развитие искусства и творчества» (всего), в том числе:</w:t>
            </w:r>
          </w:p>
        </w:tc>
        <w:tc>
          <w:tcPr>
            <w:tcW w:w="1175" w:type="dxa"/>
            <w:vAlign w:val="center"/>
          </w:tcPr>
          <w:p w14:paraId="119590A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1DA83E0" w14:textId="77777777" w:rsidR="00CD74DA" w:rsidRPr="00DE121C" w:rsidRDefault="00A530FF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0FF">
              <w:rPr>
                <w:rFonts w:ascii="Times New Roman" w:hAnsi="Times New Roman"/>
                <w:color w:val="FF0000"/>
                <w:sz w:val="20"/>
                <w:szCs w:val="20"/>
              </w:rPr>
              <w:t>1 068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01E6D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0298D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1AEEAF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78E4A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92CF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6FE0F2" w14:textId="3B28EEC5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33 016,4</w:t>
            </w:r>
          </w:p>
        </w:tc>
      </w:tr>
      <w:tr w:rsidR="00CD74DA" w:rsidRPr="00DE121C" w14:paraId="549AC3A8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143C1831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6078C42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40ACAE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17414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31466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67651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29E049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3DA6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F1D7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42D686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5050DD4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49463EA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6DEF75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C3C0E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CC919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4FA641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DE811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B858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D958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</w:tr>
      <w:tr w:rsidR="00CD74DA" w:rsidRPr="00DE121C" w14:paraId="162DBAA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5D0C1362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3350851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30FCD08" w14:textId="77777777" w:rsidR="00CD74DA" w:rsidRPr="00DE121C" w:rsidRDefault="00A530FF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0FF">
              <w:rPr>
                <w:rFonts w:ascii="Times New Roman" w:hAnsi="Times New Roman"/>
                <w:color w:val="FF0000"/>
                <w:sz w:val="20"/>
                <w:szCs w:val="20"/>
              </w:rPr>
              <w:t>1 068,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396C6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012DC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645C3C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753A2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5E51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21F75" w14:textId="5CA00576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4 263,2</w:t>
            </w:r>
          </w:p>
        </w:tc>
      </w:tr>
      <w:tr w:rsidR="00CD74DA" w:rsidRPr="00DE121C" w14:paraId="274CDAD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735D4DE9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5D82CFE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E6F2FF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A90803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4934AC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A929E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B9932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F324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47F34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3B54A11A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A73263E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4. Региональный проект «Укрепление материально-технической базы учреждений культуры» (всего), в том числе:</w:t>
            </w:r>
          </w:p>
        </w:tc>
        <w:tc>
          <w:tcPr>
            <w:tcW w:w="1175" w:type="dxa"/>
            <w:vAlign w:val="center"/>
          </w:tcPr>
          <w:p w14:paraId="3E8EF9B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72 794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E0E5EC9" w14:textId="77777777" w:rsidR="00CD74DA" w:rsidRPr="00DE121C" w:rsidRDefault="00C112C8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8">
              <w:rPr>
                <w:rFonts w:ascii="Times New Roman" w:hAnsi="Times New Roman"/>
                <w:color w:val="FF0000"/>
                <w:sz w:val="20"/>
                <w:szCs w:val="20"/>
              </w:rPr>
              <w:t>363 638,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570A2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E2E534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3E09C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0A3DE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6D27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4F47F" w14:textId="18E0104F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536 432,5</w:t>
            </w:r>
          </w:p>
        </w:tc>
      </w:tr>
      <w:tr w:rsidR="00CD74DA" w:rsidRPr="00DE121C" w14:paraId="21F8E0E6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8B52AAD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19330C9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67692E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EDD16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786319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228F59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61D71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4E97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FD6AD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EB2C33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63D897EB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0748ED5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5 537,3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3C5C35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 595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E415A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1EBBB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137F51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083698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33BE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BE398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53 132,6</w:t>
            </w:r>
          </w:p>
        </w:tc>
      </w:tr>
      <w:tr w:rsidR="00CD74DA" w:rsidRPr="00DE121C" w14:paraId="78F55FE4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AF9066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3E767D7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7 257,1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2B75FE5" w14:textId="77777777" w:rsidR="00CD74DA" w:rsidRPr="00DE121C" w:rsidRDefault="00C112C8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8">
              <w:rPr>
                <w:rFonts w:ascii="Times New Roman" w:hAnsi="Times New Roman"/>
                <w:color w:val="FF0000"/>
                <w:sz w:val="20"/>
                <w:szCs w:val="20"/>
              </w:rPr>
              <w:t>96 042,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FE6BA18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17E05C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AAFB18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3B526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50DA3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790658" w14:textId="413C0808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183 299,9</w:t>
            </w:r>
          </w:p>
        </w:tc>
      </w:tr>
      <w:tr w:rsidR="00CD74DA" w:rsidRPr="00DE121C" w14:paraId="6BA099D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86CACD4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7C2F3CB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B395AD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5F285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79BBF4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D06555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05EF0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FF7B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BF4AA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2BDBE2DB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0B3B1338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5. Муниципальный проект «Укрепление материально-технической базы учреждений культуры»</w:t>
            </w:r>
          </w:p>
        </w:tc>
        <w:tc>
          <w:tcPr>
            <w:tcW w:w="1175" w:type="dxa"/>
            <w:vAlign w:val="center"/>
          </w:tcPr>
          <w:p w14:paraId="745D08B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023FEE4" w14:textId="77777777" w:rsidR="00CD74DA" w:rsidRPr="00DE121C" w:rsidRDefault="00C112C8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8">
              <w:rPr>
                <w:rFonts w:ascii="Times New Roman" w:hAnsi="Times New Roman"/>
                <w:color w:val="FF0000"/>
                <w:sz w:val="20"/>
                <w:szCs w:val="20"/>
              </w:rPr>
              <w:t>21 167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FF6437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5876035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582B6C8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AAF53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E21A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E32B3" w14:textId="6282DDBA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73 370,4</w:t>
            </w:r>
          </w:p>
        </w:tc>
      </w:tr>
      <w:tr w:rsidR="00CD74DA" w:rsidRPr="00DE121C" w14:paraId="7086935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2D9ABFB4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24B9358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048684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D4F72F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91B90E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93BF8B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C282378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5829F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D0C0E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3548C876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75CFA75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3A5428C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9ADF2C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468505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969DF6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DACD41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A51C72F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3128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FB286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13316CE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443F2BB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467BCA1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604B551" w14:textId="77777777" w:rsidR="00CD74DA" w:rsidRPr="00DE121C" w:rsidRDefault="00C112C8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2C8">
              <w:rPr>
                <w:rFonts w:ascii="Times New Roman" w:hAnsi="Times New Roman"/>
                <w:color w:val="FF0000"/>
                <w:sz w:val="20"/>
                <w:szCs w:val="20"/>
              </w:rPr>
              <w:t>21 167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DAC998D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18B87B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0E375D8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2C8FA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FA54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C463B2" w14:textId="69D5FA14" w:rsidR="00CD74DA" w:rsidRPr="00DE121C" w:rsidRDefault="00C0192B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2B">
              <w:rPr>
                <w:rFonts w:ascii="Times New Roman" w:hAnsi="Times New Roman"/>
                <w:color w:val="FF0000"/>
                <w:sz w:val="20"/>
                <w:szCs w:val="20"/>
              </w:rPr>
              <w:t>73 370,4</w:t>
            </w:r>
          </w:p>
        </w:tc>
      </w:tr>
      <w:tr w:rsidR="00CD74DA" w:rsidRPr="00DE121C" w14:paraId="176FD8E4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6A2BDC2E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2FAAB56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2FD122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AEE3D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D67C8B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8BAF8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6D9D4D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70D2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51712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5CAD558B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38E05AE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1175" w:type="dxa"/>
            <w:vAlign w:val="center"/>
          </w:tcPr>
          <w:p w14:paraId="120B181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4EA9217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974F77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4777E3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BCF1481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529F4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8843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395CE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D74DA" w:rsidRPr="00DE121C" w14:paraId="26CC2EC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00B7909D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1D3385B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C9D9D8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5B1973B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903775F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5072F30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A9F65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C4065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1F45F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7B9A634E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022B99E2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5DBB23C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F59723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57FE420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65F7D5D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859152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C8E489F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4DD7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31190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4A4DFA6D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6CE09CE5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7FEFFD3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4D31DB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271E5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1C3BFE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A6DC8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5665944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B7114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ADCAE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CD74DA" w:rsidRPr="00DE121C" w14:paraId="235CC4F8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14:paraId="2C8D00D7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3865F86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AF70EB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FB412B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BFFD02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FE27271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D4D2B1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B33F3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84D14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C7D9723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8FD1877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5. Комплекс процессных мероприятий «Стимулирование культурного разнообразия в Ханты-Мансийском районе» (всего), в том числе:</w:t>
            </w:r>
          </w:p>
        </w:tc>
        <w:tc>
          <w:tcPr>
            <w:tcW w:w="1175" w:type="dxa"/>
            <w:vAlign w:val="center"/>
          </w:tcPr>
          <w:p w14:paraId="60A053D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341,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1BC307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B9B761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60ECAD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9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88939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91E60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1CDB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AED06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4 309,1</w:t>
            </w:r>
          </w:p>
        </w:tc>
      </w:tr>
      <w:tr w:rsidR="00CD74DA" w:rsidRPr="00DE121C" w14:paraId="617DB57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91BE3BE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4DFCDB8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87F566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823D29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152C4D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56721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633A6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C38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8F10A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5C665B9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EA8AE24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182D6F3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210B6E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64468B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9714CC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A9B5F8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5ABE9A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0577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7F38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409,1</w:t>
            </w:r>
          </w:p>
        </w:tc>
      </w:tr>
      <w:tr w:rsidR="00CD74DA" w:rsidRPr="00DE121C" w14:paraId="6B3BFC6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DD43F4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328CE3C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20A563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199E2B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79BF19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90A0B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B71C14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FA65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E303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 900,0</w:t>
            </w:r>
          </w:p>
        </w:tc>
      </w:tr>
      <w:tr w:rsidR="00CD74DA" w:rsidRPr="00DE121C" w14:paraId="0253036A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74DE5A2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026F745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08CDC94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9B0573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0E5A9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AB7502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8B434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0195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F7DF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4A259C0D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45B6B7D9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«Поддержка одаренных детей и молодежи, развитие художественного образования» (всего), в том числе:</w:t>
            </w:r>
          </w:p>
        </w:tc>
        <w:tc>
          <w:tcPr>
            <w:tcW w:w="1175" w:type="dxa"/>
            <w:vAlign w:val="center"/>
          </w:tcPr>
          <w:p w14:paraId="0DB7DE7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1DE7BE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F43623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71BE55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3B3DF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FC5C98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1503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EC70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CD74DA" w:rsidRPr="00DE121C" w14:paraId="45A35ACD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1FE0702C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003C0C79" w14:textId="77777777" w:rsidR="00CD74DA" w:rsidRPr="00DE121C" w:rsidRDefault="00CD74DA" w:rsidP="00CD74DA">
            <w:pPr>
              <w:pStyle w:val="af"/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AB7322F" w14:textId="77777777" w:rsidR="00CD74DA" w:rsidRPr="00DE121C" w:rsidRDefault="00CD74DA" w:rsidP="00CD74DA">
            <w:pPr>
              <w:pStyle w:val="af"/>
              <w:tabs>
                <w:tab w:val="left" w:pos="3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0CFFB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ABA815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FFF3F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93F337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6CCF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125DB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1130106F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6DF5266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6068EA6B" w14:textId="77777777" w:rsidR="00CD74DA" w:rsidRPr="00DE121C" w:rsidRDefault="00CD74DA" w:rsidP="00CD74DA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3F6032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E2F74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1356D6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9B2158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F1B0F7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DF6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6D4D0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69C6D7E1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BF32978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3A8AD4CF" w14:textId="77777777" w:rsidR="00CD74DA" w:rsidRPr="00DE121C" w:rsidRDefault="00CD74DA" w:rsidP="00CD74DA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B12D88C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0A5A6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13B492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A735E2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EFBBF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B86C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DED5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CD74DA" w:rsidRPr="00DE121C" w14:paraId="17AE43FD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0C54B233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284511BD" w14:textId="77777777" w:rsidR="00CD74DA" w:rsidRPr="00DE121C" w:rsidRDefault="00CD74DA" w:rsidP="00CD74DA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CC656E0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FFFB9B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083D84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0CE3E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8ED85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DBAB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C12B7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5CCE8AC3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1372F1C4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7. Комплекс процессных мероприятий «Развитие библиотечного дела» (всего), в том числе:</w:t>
            </w:r>
          </w:p>
        </w:tc>
        <w:tc>
          <w:tcPr>
            <w:tcW w:w="1175" w:type="dxa"/>
            <w:vAlign w:val="center"/>
          </w:tcPr>
          <w:p w14:paraId="3BB1B02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AC00B6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83627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F64369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8FC2E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36108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4223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193C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 311,4</w:t>
            </w:r>
          </w:p>
        </w:tc>
      </w:tr>
      <w:tr w:rsidR="00CD74DA" w:rsidRPr="00DE121C" w14:paraId="42F977FD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AAE3C65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094FDB9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7A6FA4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BDD57C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7C63A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07BDA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03B48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07A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FF8D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1985911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77D0DBB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1384C38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74F0BE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889DA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149F07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25B273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53BB69F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9F198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160333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59637CDA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41C3031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175" w:type="dxa"/>
            <w:vAlign w:val="center"/>
          </w:tcPr>
          <w:p w14:paraId="3871A5E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AF6BAE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66C1E6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D75F8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D77F55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E0CC34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C7A7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E33B3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 311,4</w:t>
            </w:r>
          </w:p>
        </w:tc>
      </w:tr>
      <w:tr w:rsidR="00CD74DA" w:rsidRPr="00DE121C" w14:paraId="4C776EE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8B9A929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659B6E4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16E342B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83FA1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1D3AD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67FE3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19033D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25B6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189E2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1A7B8C27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1CE61A7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8. Комплекс процессных мероприятий «Обеспечение деятельности МБОУ ДО Ханты-Мансийского района «Детская музыкальная школа» (всего), в том числе:</w:t>
            </w:r>
          </w:p>
        </w:tc>
        <w:tc>
          <w:tcPr>
            <w:tcW w:w="1175" w:type="dxa"/>
            <w:vAlign w:val="center"/>
          </w:tcPr>
          <w:p w14:paraId="42910CF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1AAFDC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7D68EE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D3575C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F369A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28B49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4A99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A200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 701,6</w:t>
            </w:r>
          </w:p>
        </w:tc>
      </w:tr>
      <w:tr w:rsidR="00CD74DA" w:rsidRPr="00DE121C" w14:paraId="1C7E3482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10BC8552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2B53436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344D8B2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DF3A1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7C5758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3A93B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B41748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0167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BA32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6A94FF39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0B11AF2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156386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2638A02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565AF6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9078A3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4F355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6BEACD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88FB6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E30D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714B960C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1101A5A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11CFD71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D7AA86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59C441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6ED5F8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B75AB5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3AC30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9CE9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5692D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 701,6</w:t>
            </w:r>
          </w:p>
        </w:tc>
      </w:tr>
      <w:tr w:rsidR="00CD74DA" w:rsidRPr="00DE121C" w14:paraId="10F1F8B5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BC82BB0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494108E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EFE890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5DB19CB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1797B8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C85C54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ED6A8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D09C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BC78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08B21A51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DDF04DB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2.9. Комплекс процессных мероприятий «Обеспечение деятельности МКУ Ханты-Мансийского района «Централизованная библиотечная система»» (всего), в том числе: </w:t>
            </w:r>
          </w:p>
        </w:tc>
        <w:tc>
          <w:tcPr>
            <w:tcW w:w="1175" w:type="dxa"/>
            <w:vAlign w:val="center"/>
          </w:tcPr>
          <w:p w14:paraId="5FCA1BE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79C43C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0E2111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BB6CF1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F3270B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D1A85B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81B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0CBAA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6 760,7</w:t>
            </w:r>
          </w:p>
        </w:tc>
      </w:tr>
      <w:tr w:rsidR="00CD74DA" w:rsidRPr="00DE121C" w14:paraId="2E3D6B10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33A85BEF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5" w:type="dxa"/>
            <w:vAlign w:val="center"/>
          </w:tcPr>
          <w:p w14:paraId="5CDBB6BD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3FE657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87B39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E027429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F2F38D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A45D4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707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357E5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78BCAB5E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0540FDE9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5" w:type="dxa"/>
            <w:vAlign w:val="center"/>
          </w:tcPr>
          <w:p w14:paraId="295996DB" w14:textId="77777777" w:rsidR="00CD74DA" w:rsidRPr="00DE121C" w:rsidRDefault="00CD74DA" w:rsidP="00CD74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6CFD26C6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C56441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DA3E1DD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1CA35E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B41CF2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75AE9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F7852A" w14:textId="77777777" w:rsidR="00CD74DA" w:rsidRPr="00DE121C" w:rsidRDefault="00CD74DA" w:rsidP="00CD74DA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74DA" w:rsidRPr="00DE121C" w14:paraId="5F6E5AF1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790732F3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75" w:type="dxa"/>
            <w:vAlign w:val="center"/>
          </w:tcPr>
          <w:p w14:paraId="243A939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63C85FB" w14:textId="77777777" w:rsidR="00CD74DA" w:rsidRPr="00DE121C" w:rsidRDefault="00813E76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54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AECD9A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B65E19C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E8CFBA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19E4727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C59B8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AA44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6 760,7</w:t>
            </w:r>
          </w:p>
        </w:tc>
      </w:tr>
      <w:tr w:rsidR="00CD74DA" w:rsidRPr="00DE121C" w14:paraId="31AEB58E" w14:textId="77777777" w:rsidTr="00705AB5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27A3BB86" w14:textId="77777777" w:rsidR="00CD74DA" w:rsidRPr="00DE121C" w:rsidRDefault="00CD74DA" w:rsidP="00CD74D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5" w:type="dxa"/>
            <w:vAlign w:val="center"/>
          </w:tcPr>
          <w:p w14:paraId="4F5DD3B4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D8F79EE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4457B9F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A46CA2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E875F1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017865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46600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79E763" w14:textId="77777777" w:rsidR="00CD74DA" w:rsidRPr="00DE121C" w:rsidRDefault="00CD74DA" w:rsidP="00CD74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1677D457" w14:textId="77777777" w:rsidR="008817CF" w:rsidRPr="00DE121C" w:rsidRDefault="008817CF" w:rsidP="00F16817">
      <w:pPr>
        <w:pStyle w:val="af"/>
        <w:rPr>
          <w:rFonts w:ascii="Times New Roman" w:hAnsi="Times New Roman"/>
          <w:sz w:val="24"/>
          <w:szCs w:val="24"/>
        </w:rPr>
      </w:pPr>
    </w:p>
    <w:p w14:paraId="0E19D996" w14:textId="77777777" w:rsidR="008817CF" w:rsidRPr="00DE121C" w:rsidRDefault="00292CB8" w:rsidP="00F16817">
      <w:pPr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6. Переч</w:t>
      </w:r>
      <w:r w:rsidR="00AE1E89">
        <w:rPr>
          <w:rFonts w:ascii="Times New Roman" w:hAnsi="Times New Roman"/>
          <w:sz w:val="28"/>
          <w:szCs w:val="28"/>
        </w:rPr>
        <w:t>ень создаваемых объектов на 2026 год и на плановый период 2027</w:t>
      </w:r>
      <w:r w:rsidR="00C914D3">
        <w:rPr>
          <w:rFonts w:ascii="Times New Roman" w:hAnsi="Times New Roman"/>
          <w:sz w:val="28"/>
          <w:szCs w:val="28"/>
        </w:rPr>
        <w:t xml:space="preserve"> – </w:t>
      </w:r>
      <w:r w:rsidRPr="00DE121C">
        <w:rPr>
          <w:rFonts w:ascii="Times New Roman" w:hAnsi="Times New Roman"/>
          <w:sz w:val="28"/>
          <w:szCs w:val="28"/>
        </w:rPr>
        <w:t>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</w:t>
      </w:r>
    </w:p>
    <w:p w14:paraId="10BD0A04" w14:textId="77777777" w:rsidR="0022047A" w:rsidRPr="00DE121C" w:rsidRDefault="0022047A" w:rsidP="00F16817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760"/>
        <w:gridCol w:w="904"/>
        <w:gridCol w:w="1200"/>
        <w:gridCol w:w="1305"/>
        <w:gridCol w:w="859"/>
        <w:gridCol w:w="1066"/>
        <w:gridCol w:w="708"/>
        <w:gridCol w:w="711"/>
        <w:gridCol w:w="850"/>
        <w:gridCol w:w="46"/>
        <w:gridCol w:w="663"/>
        <w:gridCol w:w="708"/>
        <w:gridCol w:w="708"/>
        <w:gridCol w:w="737"/>
        <w:gridCol w:w="768"/>
        <w:gridCol w:w="842"/>
      </w:tblGrid>
      <w:tr w:rsidR="00AE1E89" w:rsidRPr="00DE121C" w14:paraId="1BA08505" w14:textId="77777777" w:rsidTr="00414969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14:paraId="3F35E99C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124FDB51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1C9D7D8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60E497DA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CA265CE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3D2860FC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Остаток стоимости на </w:t>
            </w: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01.01.</w:t>
            </w:r>
            <w:r w:rsidR="0022047A"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F0D87">
              <w:rPr>
                <w:rFonts w:ascii="Times New Roman" w:hAnsi="Times New Roman"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511D7285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Источни</w:t>
            </w:r>
            <w:r w:rsidR="00C914D3">
              <w:rPr>
                <w:rFonts w:ascii="Times New Roman" w:hAnsi="Times New Roman"/>
                <w:sz w:val="20"/>
                <w:szCs w:val="20"/>
              </w:rPr>
              <w:t>-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ки финансирования</w:t>
            </w:r>
          </w:p>
        </w:tc>
        <w:tc>
          <w:tcPr>
            <w:tcW w:w="1804" w:type="pct"/>
            <w:gridSpan w:val="8"/>
            <w:shd w:val="clear" w:color="auto" w:fill="auto"/>
          </w:tcPr>
          <w:p w14:paraId="71BF4363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51891C75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96" w:type="pct"/>
            <w:vMerge w:val="restart"/>
            <w:shd w:val="clear" w:color="auto" w:fill="auto"/>
          </w:tcPr>
          <w:p w14:paraId="14159923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C914D3" w:rsidRPr="00DE121C" w14:paraId="51770728" w14:textId="77777777" w:rsidTr="00414969">
        <w:trPr>
          <w:trHeight w:val="20"/>
        </w:trPr>
        <w:tc>
          <w:tcPr>
            <w:tcW w:w="135" w:type="pct"/>
            <w:vMerge/>
          </w:tcPr>
          <w:p w14:paraId="781BD838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14:paraId="5F42E084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23AC11AE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1B2EFF01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74F98514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2373478E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14:paraId="188CCCA8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6C941A1A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14:paraId="08BA45D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99" w:type="pct"/>
            <w:shd w:val="clear" w:color="auto" w:fill="auto"/>
          </w:tcPr>
          <w:p w14:paraId="6D152BD4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03F5A1A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249" w:type="pct"/>
            <w:shd w:val="clear" w:color="auto" w:fill="auto"/>
          </w:tcPr>
          <w:p w14:paraId="79707B79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249" w:type="pct"/>
            <w:shd w:val="clear" w:color="auto" w:fill="auto"/>
          </w:tcPr>
          <w:p w14:paraId="6B3DBD9A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259" w:type="pct"/>
          </w:tcPr>
          <w:p w14:paraId="3A9FA579" w14:textId="77777777" w:rsidR="00AE1E89" w:rsidRPr="0022047A" w:rsidRDefault="00AE1E89" w:rsidP="00314920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2047A">
              <w:rPr>
                <w:rFonts w:ascii="Times New Roman" w:hAnsi="Times New Roman"/>
                <w:sz w:val="19"/>
                <w:szCs w:val="19"/>
              </w:rPr>
              <w:t>2031 год</w:t>
            </w:r>
          </w:p>
        </w:tc>
        <w:tc>
          <w:tcPr>
            <w:tcW w:w="270" w:type="pct"/>
            <w:vMerge/>
          </w:tcPr>
          <w:p w14:paraId="199BD56C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14:paraId="0A57482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31AABAFF" w14:textId="77777777" w:rsidTr="00414969">
        <w:trPr>
          <w:trHeight w:val="20"/>
        </w:trPr>
        <w:tc>
          <w:tcPr>
            <w:tcW w:w="135" w:type="pct"/>
            <w:shd w:val="clear" w:color="auto" w:fill="auto"/>
          </w:tcPr>
          <w:p w14:paraId="5E5A7C5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14:paraId="50603A1E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14:paraId="16A2730F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14:paraId="7124B7F9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14:paraId="28B2CE2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14:paraId="6E9ABFCC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41BCDFF5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auto"/>
          </w:tcPr>
          <w:p w14:paraId="05E894BF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14:paraId="469F1597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</w:tcPr>
          <w:p w14:paraId="600C1027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D4A140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14:paraId="7D3B0277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14:paraId="5BDA96D9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" w:type="pct"/>
          </w:tcPr>
          <w:p w14:paraId="6BD9FA57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shd w:val="clear" w:color="auto" w:fill="auto"/>
          </w:tcPr>
          <w:p w14:paraId="2465D0F2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14:paraId="710D98C5" w14:textId="77777777"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914D3" w:rsidRPr="00DE121C" w14:paraId="18D1C55C" w14:textId="77777777" w:rsidTr="000F0D87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14:paraId="7DD4A52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D16F5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vAlign w:val="center"/>
          </w:tcPr>
          <w:p w14:paraId="3AA914E1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 xml:space="preserve">256 </w:t>
            </w:r>
            <w:r w:rsidRPr="00DE121C">
              <w:rPr>
                <w:rFonts w:ascii="Times New Roman" w:hAnsi="Times New Roman" w:cs="Times New Roman"/>
                <w:sz w:val="20"/>
              </w:rPr>
              <w:lastRenderedPageBreak/>
              <w:t>944,9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0392BF0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B7275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206E00F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728BA7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85FE7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1F7FB42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0130353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1760CB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14:paraId="6965FD66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428D1E5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AD1F5D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vAlign w:val="center"/>
          </w:tcPr>
          <w:p w14:paraId="23D10F6D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264985AB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99A60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3A82F0C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C5C9A0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78CCE5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FD3A48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455AFA13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4E38857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394A82D2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08B72EF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691655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vAlign w:val="center"/>
          </w:tcPr>
          <w:p w14:paraId="42E98981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144CFE0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BAC03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5F6CDE1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E91DA1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C68C99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B09D3D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130F8A1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6313852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48F7629A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7A8994B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B1C30C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vAlign w:val="center"/>
          </w:tcPr>
          <w:p w14:paraId="53888149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36D4A76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72825F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7A4549F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F34B09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67CC4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01397F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7AB94A4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3163491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21156A53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558E7BB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62D3083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vAlign w:val="center"/>
          </w:tcPr>
          <w:p w14:paraId="1EAAF64C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1FB779E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CB966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0955322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471C20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B2C974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8B43C6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757D614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6609CD4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69" w:rsidRPr="00DE121C" w14:paraId="0EEC7342" w14:textId="77777777" w:rsidTr="00414969">
        <w:trPr>
          <w:trHeight w:val="20"/>
        </w:trPr>
        <w:tc>
          <w:tcPr>
            <w:tcW w:w="5000" w:type="pct"/>
            <w:gridSpan w:val="17"/>
          </w:tcPr>
          <w:p w14:paraId="4D9CAED8" w14:textId="77777777" w:rsidR="00414969" w:rsidRPr="00DE121C" w:rsidRDefault="0041496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I. Объекты, создаваемые в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финансовом году и плановом периоде 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годов, включая приобретаемые объекты недвижимого имущества, объекты, создаваемые в соответствии с соглашениями о государственно-частном партнерстве, муниципально-частном партнерстве и концессионными соглашениями</w:t>
            </w:r>
          </w:p>
        </w:tc>
      </w:tr>
      <w:tr w:rsidR="00C914D3" w:rsidRPr="00DE121C" w14:paraId="6ED3BC14" w14:textId="77777777" w:rsidTr="000F0D87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14:paraId="200E55D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FFC8A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FC2C886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256 944,9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7E93AC8B" w14:textId="77777777" w:rsidR="00AE1E89" w:rsidRPr="00DE121C" w:rsidRDefault="00DC2BEB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EB">
              <w:rPr>
                <w:rFonts w:ascii="Times New Roman" w:hAnsi="Times New Roman"/>
                <w:color w:val="FF0000"/>
                <w:sz w:val="20"/>
                <w:szCs w:val="20"/>
              </w:rPr>
              <w:t>381 265,7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024F57F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EE882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1EA2FD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03921C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2AD148ED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39E7751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F83655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14:paraId="5A762865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4BE346AC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91B149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F2CCF6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53ADD1DB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4E58AC4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AD5107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AE51FF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308EB5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6838B4C1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627B35A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BC5B32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323F59EA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01F88D00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745F87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259C14E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1859902D" w14:textId="77777777" w:rsidR="00AE1E89" w:rsidRPr="00DE121C" w:rsidRDefault="00DC2BEB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EB">
              <w:rPr>
                <w:rFonts w:ascii="Times New Roman" w:hAnsi="Times New Roman"/>
                <w:color w:val="FF0000"/>
                <w:sz w:val="20"/>
                <w:szCs w:val="20"/>
              </w:rPr>
              <w:t>267 595,3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EFCC2B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C70BC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C1B793B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5069F2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A14A063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0459F48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A06643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0E9A8C71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436927D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42B62E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F7D863D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0D93C1F5" w14:textId="77777777" w:rsidR="00AE1E89" w:rsidRPr="00DE121C" w:rsidRDefault="00DC2BEB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EB">
              <w:rPr>
                <w:rFonts w:ascii="Times New Roman" w:hAnsi="Times New Roman"/>
                <w:color w:val="FF0000"/>
                <w:sz w:val="20"/>
                <w:szCs w:val="20"/>
              </w:rPr>
              <w:t>113 670,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88487C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F59CAD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2C7632A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633F98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2F99861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3C5778E9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2C65AE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5C62B404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5A0A7ED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FB06933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DC0AFB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3422697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73577A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3B8DE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CBF505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2795A9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249535EA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0B420A6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F96EF2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32E3BBD6" w14:textId="77777777" w:rsidTr="000F0D87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14:paraId="51A0E47B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246A1329" w14:textId="77777777" w:rsidR="00AE1E89" w:rsidRPr="00DE121C" w:rsidRDefault="00AE1E89" w:rsidP="004149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роительство СДК п. Горноправдинск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146DC285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00 мест/40000 экземпляров/ 100 уч./ 3176,41 кв.м.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51CC2BC0" w14:textId="77777777" w:rsidR="00414969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14-2015, 2019 (ПИР), 2021,</w:t>
            </w:r>
          </w:p>
          <w:p w14:paraId="20B750E0" w14:textId="1BEF9C0E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3</w:t>
            </w:r>
            <w:r w:rsidR="004149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>202</w:t>
            </w:r>
            <w:r w:rsidR="00634BCA"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(СМ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3A658F9" w14:textId="5A341579" w:rsidR="00AE1E89" w:rsidRPr="009D2A50" w:rsidRDefault="00634BCA" w:rsidP="00414969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>837 097,5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0FB019C2" w14:textId="79163428" w:rsidR="00AE1E89" w:rsidRPr="009D2A50" w:rsidRDefault="00634BCA" w:rsidP="00414969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>726 36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D8DE0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7CA6F03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72 794,4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1C11900C" w14:textId="77777777" w:rsidR="00AE1E89" w:rsidRPr="00DE121C" w:rsidRDefault="000F0D87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360 097,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8CFDA8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90023E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56EE04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99E47C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834642C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0CF3E5BF" w14:textId="77777777" w:rsidR="00AE1E8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1E89"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3C18A4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КУ УКСиР</w:t>
            </w:r>
          </w:p>
        </w:tc>
      </w:tr>
      <w:tr w:rsidR="00C914D3" w:rsidRPr="00DE121C" w14:paraId="32F8D8EB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65A9D0F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3EC3685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69873ADB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03E9CE8F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3BA6061D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6B4548EB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C0B5D0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AFCA08C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08A7EDE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D5DB47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E1305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00958A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19A8B5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40E00A1B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6DF0798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3D74554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0CD94998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0FA66B7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7E7581A1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7CFAEFAD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41C9B928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72D1105D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596DC202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2B8BB3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3F3FE4E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85 537,2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226FECC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 595,3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ADC2E9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F53B7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9F621E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280BD6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4FEE9100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0E3D879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6987767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1ACE47ED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06E8F7D5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32784EE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4C784B1D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3DE664C9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4AB55746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29E1F39E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C4BD069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3872814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87 257,2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53198299" w14:textId="77777777" w:rsidR="00AE1E89" w:rsidRPr="00DE121C" w:rsidRDefault="000F0D87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92 502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4B400A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88A9F3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90A43C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9D680A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513822E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4875F900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0DE4A1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644ABD69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76AA1FA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778CE0E5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729C9704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7C5A6EF5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345FAC9C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556D9D09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92E3D3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DEFEDE8" w14:textId="77777777"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68869F3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0F96FB3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2F441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654168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2F0E94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2F32E18D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4E03A900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D77497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14ABABB0" w14:textId="77777777" w:rsidTr="000F0D87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14:paraId="22515B29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2622EA98" w14:textId="77777777" w:rsidR="00AE1E89" w:rsidRPr="00DE121C" w:rsidRDefault="00AE1E89" w:rsidP="004149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Культурно-спортивный комплекс д. Ярки Ханты-Мансийского района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248E93A0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 мест/ 9100 экземпляров/ 35 чел./час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0CC222C4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19 (ПИР), 2020</w:t>
            </w:r>
            <w:r w:rsidR="004149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 (СМ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0EBC712E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1 449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6E4E991F" w14:textId="67BFB889" w:rsidR="00AE1E89" w:rsidRPr="00DE121C" w:rsidRDefault="00F20994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D2A50">
              <w:rPr>
                <w:rFonts w:ascii="Times New Roman" w:hAnsi="Times New Roman"/>
                <w:color w:val="FF0000"/>
                <w:sz w:val="20"/>
                <w:szCs w:val="20"/>
              </w:rPr>
              <w:t>15 017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5528E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610173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00,5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425864C3" w14:textId="77777777" w:rsidR="00AE1E89" w:rsidRPr="00DE121C" w:rsidRDefault="00DC2BEB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EB">
              <w:rPr>
                <w:rFonts w:ascii="Times New Roman" w:hAnsi="Times New Roman"/>
                <w:color w:val="FF0000"/>
                <w:sz w:val="20"/>
                <w:szCs w:val="20"/>
              </w:rPr>
              <w:t>15 017,9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541E725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165EB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83C287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6E80CA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F396252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277D917F" w14:textId="77777777" w:rsidR="00AE1E8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1E89"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1743875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КУ УКСиР</w:t>
            </w:r>
          </w:p>
        </w:tc>
      </w:tr>
      <w:tr w:rsidR="00C914D3" w:rsidRPr="00DE121C" w14:paraId="27D3F0A8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18E63051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51D861C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752CCF29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531441FE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4B348EE8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3A5B27C2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6111045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7AA1C4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040AC6C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C77852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3ADA2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CCF75C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DE690A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4147A5BD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74AE2C7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58ED6F4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0F1A9E29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08C43766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6A8DF9C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63B42A32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11C3B761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1C5EB758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78AC59CC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6FDD51C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2E5392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28 753,2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3ECEB74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B591EE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02E85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B9857C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E6D398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F44B2A7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09869CD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C3CAF3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59B33E54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0B3241D2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2213CE3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6CDBAF6F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42E614C8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0FB82662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26A53C65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C0AAA69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384F1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9 247,3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7B3E1F9B" w14:textId="77777777" w:rsidR="00AE1E89" w:rsidRPr="00DE121C" w:rsidRDefault="00DC2BEB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BEB">
              <w:rPr>
                <w:rFonts w:ascii="Times New Roman" w:hAnsi="Times New Roman"/>
                <w:color w:val="FF0000"/>
                <w:sz w:val="20"/>
                <w:szCs w:val="20"/>
              </w:rPr>
              <w:t>15 017,9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94F74B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83E8B8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27C2A4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06E333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EAFADE0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34AE75F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3F06DD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0198B66D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4C6AF93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3EE70DD1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4109E12B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14:paraId="33100B15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09860404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7554C9B1" w14:textId="77777777"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0CA8D00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590230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059C77D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5EAE6B1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4E3D9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89DE8E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CFDBDD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D68B09B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744BF96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1ACE9F9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D87" w:rsidRPr="00DE121C" w14:paraId="61716EF5" w14:textId="77777777" w:rsidTr="000F0D87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14:paraId="5A9B1337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0A3D17DA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64C8B03A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200 мест/ 22000 экземпляров/ 40 уч.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021D9D75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 (ПИ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452E32B2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185BC26B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3E2EA2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38FB353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4ADF5304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6 15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4808E73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E5D55B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636B609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BF25708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5B019DA1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68090D84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E586D99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КУ УКСиР</w:t>
            </w:r>
          </w:p>
        </w:tc>
      </w:tr>
      <w:tr w:rsidR="000F0D87" w:rsidRPr="00DE121C" w14:paraId="4CBED590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57BA87D1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29F93C76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5991450C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14:paraId="3512B075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29083CD7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C12D0C2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8DF7559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FA5AD1F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41EF7DA4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BB3CE54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FF2682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67539B1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A332DCB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58708D33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70E5D02A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3B6FD804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D87" w:rsidRPr="00DE121C" w14:paraId="5DB6C07D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5013D36C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23A2B578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34189144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14:paraId="2D899AEC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13091293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E1A45C7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0F3BBDC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17AB53A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2B871E6E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9A729D0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FC182F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E38943A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B9B1DAF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8CE8748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2628C4A7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50CF8F0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D87" w:rsidRPr="00DE121C" w14:paraId="3470A51D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4703692E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68E6E785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7D4CC309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14:paraId="04E33BCA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1C797041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9D4261B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AC6D85C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96739AF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281CB682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D87">
              <w:rPr>
                <w:rFonts w:ascii="Times New Roman" w:hAnsi="Times New Roman"/>
                <w:color w:val="FF0000"/>
                <w:sz w:val="20"/>
                <w:szCs w:val="20"/>
              </w:rPr>
              <w:t>6 15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0925B16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BD4E3C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E6F155C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69341C9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A4FB448" w14:textId="77777777" w:rsidR="000F0D87" w:rsidRPr="00DE121C" w:rsidRDefault="000F0D87" w:rsidP="000F0D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2EC3F62A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EC77217" w14:textId="77777777" w:rsidR="000F0D87" w:rsidRPr="00DE121C" w:rsidRDefault="000F0D87" w:rsidP="000F0D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67FCE9A9" w14:textId="77777777" w:rsidTr="000F0D87">
        <w:trPr>
          <w:trHeight w:val="20"/>
        </w:trPr>
        <w:tc>
          <w:tcPr>
            <w:tcW w:w="135" w:type="pct"/>
            <w:vMerge/>
            <w:vAlign w:val="center"/>
          </w:tcPr>
          <w:p w14:paraId="607B0B52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6B6E350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7DF66C5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14:paraId="71A75B62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3C69C2B3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5F2FDC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EBBD4C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6DF9A0F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6B26064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CCB503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ED1556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FC5265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95C5848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06B38DFD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315ACF7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3D6F18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69" w:rsidRPr="00DE121C" w14:paraId="5BD1C493" w14:textId="77777777" w:rsidTr="00414969">
        <w:trPr>
          <w:trHeight w:val="20"/>
        </w:trPr>
        <w:tc>
          <w:tcPr>
            <w:tcW w:w="5000" w:type="pct"/>
            <w:gridSpan w:val="17"/>
          </w:tcPr>
          <w:p w14:paraId="6C9CF0E0" w14:textId="77777777" w:rsidR="0041496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II. Объекты, планируемые к созданию в период реализации муниципальной программы в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C914D3" w:rsidRPr="00DE121C" w14:paraId="0966EE17" w14:textId="77777777" w:rsidTr="000F0D87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14:paraId="196F1758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DF3993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FB0957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6463DB7D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5E826A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61F78C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0697FA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A51F75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58A92C2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202CE15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4CD774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14:paraId="22D2A06D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4CC89A7B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6DB4E61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65AB61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41080B1C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C9F15F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19F0E2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43ACD4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E18843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3D355505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420B831F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4EB2221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5C6BD6ED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056147CC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00C1A8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B636AF6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600B541B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DA6774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63AFF70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0665651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10A00BE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27CB7662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43894B1E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05139C9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52837A61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30211C2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142377A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456E9FB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755B37E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477C3F35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91A734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2C82C49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457E7C7" w14:textId="77777777"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2B638F6A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2581B259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7BA3B5D4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14:paraId="0838B1F5" w14:textId="77777777" w:rsidTr="000F0D87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14:paraId="18FAB887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585CBFD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8EF848C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DEEAF6" w:themeFill="accent1" w:themeFillTint="33"/>
            <w:vAlign w:val="center"/>
          </w:tcPr>
          <w:p w14:paraId="77BCCE51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2143E300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684E4B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0905E2C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D79B066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14:paraId="707120FA" w14:textId="77777777"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14:paraId="3F0B14A0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14:paraId="27231711" w14:textId="77777777"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0FC220" w14:textId="77777777"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p w14:paraId="3196E8FE" w14:textId="77777777"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sectPr w:rsidR="008817CF" w:rsidRPr="00DE121C" w:rsidSect="00F16817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B0CC" w14:textId="77777777" w:rsidR="001A75BE" w:rsidRDefault="001A75BE">
      <w:r>
        <w:separator/>
      </w:r>
    </w:p>
  </w:endnote>
  <w:endnote w:type="continuationSeparator" w:id="0">
    <w:p w14:paraId="668BE26A" w14:textId="77777777" w:rsidR="001A75BE" w:rsidRDefault="001A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6B6A" w14:textId="77777777" w:rsidR="001A75BE" w:rsidRDefault="001A75BE">
      <w:r>
        <w:separator/>
      </w:r>
    </w:p>
  </w:footnote>
  <w:footnote w:type="continuationSeparator" w:id="0">
    <w:p w14:paraId="4066B429" w14:textId="77777777" w:rsidR="001A75BE" w:rsidRDefault="001A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6468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3851910" w14:textId="77777777" w:rsidR="00473E04" w:rsidRPr="00400C7D" w:rsidRDefault="00473E04">
        <w:pPr>
          <w:pStyle w:val="a9"/>
          <w:jc w:val="center"/>
          <w:rPr>
            <w:rFonts w:ascii="Times New Roman" w:hAnsi="Times New Roman"/>
          </w:rPr>
        </w:pPr>
        <w:r w:rsidRPr="00400C7D">
          <w:rPr>
            <w:rFonts w:ascii="Times New Roman" w:hAnsi="Times New Roman"/>
          </w:rPr>
          <w:fldChar w:fldCharType="begin"/>
        </w:r>
        <w:r w:rsidRPr="00400C7D">
          <w:rPr>
            <w:rFonts w:ascii="Times New Roman" w:hAnsi="Times New Roman"/>
          </w:rPr>
          <w:instrText>PAGE   \* MERGEFORMAT</w:instrText>
        </w:r>
        <w:r w:rsidRPr="00400C7D">
          <w:rPr>
            <w:rFonts w:ascii="Times New Roman" w:hAnsi="Times New Roman"/>
          </w:rPr>
          <w:fldChar w:fldCharType="separate"/>
        </w:r>
        <w:r w:rsidR="009D2A50">
          <w:rPr>
            <w:rFonts w:ascii="Times New Roman" w:hAnsi="Times New Roman"/>
            <w:noProof/>
          </w:rPr>
          <w:t>16</w:t>
        </w:r>
        <w:r w:rsidRPr="00400C7D">
          <w:rPr>
            <w:rFonts w:ascii="Times New Roman" w:hAnsi="Times New Roman"/>
          </w:rPr>
          <w:fldChar w:fldCharType="end"/>
        </w:r>
      </w:p>
    </w:sdtContent>
  </w:sdt>
  <w:p w14:paraId="241F3B8D" w14:textId="77777777" w:rsidR="00473E04" w:rsidRDefault="00473E04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BD9F" w14:textId="77777777" w:rsidR="00473E04" w:rsidRDefault="00473E04">
    <w:pPr>
      <w:pStyle w:val="a9"/>
      <w:jc w:val="center"/>
    </w:pPr>
  </w:p>
  <w:p w14:paraId="4DB466EF" w14:textId="77777777" w:rsidR="00473E04" w:rsidRDefault="00473E0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744722"/>
      <w:docPartObj>
        <w:docPartGallery w:val="Page Numbers (Top of Page)"/>
        <w:docPartUnique/>
      </w:docPartObj>
    </w:sdtPr>
    <w:sdtEndPr/>
    <w:sdtContent>
      <w:p w14:paraId="033B49D4" w14:textId="77777777" w:rsidR="00473E04" w:rsidRDefault="00473E04" w:rsidP="00F16817">
        <w:pPr>
          <w:pStyle w:val="a9"/>
          <w:jc w:val="center"/>
        </w:pPr>
        <w:r w:rsidRPr="00F16817">
          <w:rPr>
            <w:rFonts w:ascii="Times New Roman" w:hAnsi="Times New Roman"/>
          </w:rPr>
          <w:fldChar w:fldCharType="begin"/>
        </w:r>
        <w:r w:rsidRPr="00F16817">
          <w:rPr>
            <w:rFonts w:ascii="Times New Roman" w:hAnsi="Times New Roman"/>
          </w:rPr>
          <w:instrText>PAGE   \* MERGEFORMAT</w:instrText>
        </w:r>
        <w:r w:rsidRPr="00F16817">
          <w:rPr>
            <w:rFonts w:ascii="Times New Roman" w:hAnsi="Times New Roman"/>
          </w:rPr>
          <w:fldChar w:fldCharType="separate"/>
        </w:r>
        <w:r w:rsidR="009D2A50">
          <w:rPr>
            <w:rFonts w:ascii="Times New Roman" w:hAnsi="Times New Roman"/>
            <w:noProof/>
          </w:rPr>
          <w:t>2</w:t>
        </w:r>
        <w:r w:rsidRPr="00F168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4213"/>
    <w:multiLevelType w:val="multilevel"/>
    <w:tmpl w:val="0D844213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F0"/>
    <w:rsid w:val="00006CDF"/>
    <w:rsid w:val="000A45EF"/>
    <w:rsid w:val="000F0D87"/>
    <w:rsid w:val="00151E92"/>
    <w:rsid w:val="00151F56"/>
    <w:rsid w:val="00167CF0"/>
    <w:rsid w:val="001703A6"/>
    <w:rsid w:val="001A04B5"/>
    <w:rsid w:val="001A75BE"/>
    <w:rsid w:val="001B35A4"/>
    <w:rsid w:val="001D0294"/>
    <w:rsid w:val="001E1816"/>
    <w:rsid w:val="001E5522"/>
    <w:rsid w:val="0022047A"/>
    <w:rsid w:val="0025425B"/>
    <w:rsid w:val="00265E69"/>
    <w:rsid w:val="00276E78"/>
    <w:rsid w:val="00283AD3"/>
    <w:rsid w:val="00292CB8"/>
    <w:rsid w:val="002B1C6A"/>
    <w:rsid w:val="002E2389"/>
    <w:rsid w:val="002E450A"/>
    <w:rsid w:val="002F51B6"/>
    <w:rsid w:val="002F7768"/>
    <w:rsid w:val="00314920"/>
    <w:rsid w:val="00315571"/>
    <w:rsid w:val="00333D37"/>
    <w:rsid w:val="00344039"/>
    <w:rsid w:val="00362170"/>
    <w:rsid w:val="00374092"/>
    <w:rsid w:val="003A18AD"/>
    <w:rsid w:val="003F64B7"/>
    <w:rsid w:val="00400C7D"/>
    <w:rsid w:val="00414969"/>
    <w:rsid w:val="004235B6"/>
    <w:rsid w:val="00453710"/>
    <w:rsid w:val="0046741A"/>
    <w:rsid w:val="00473E04"/>
    <w:rsid w:val="004749E3"/>
    <w:rsid w:val="0048656D"/>
    <w:rsid w:val="004A0648"/>
    <w:rsid w:val="004A3AA1"/>
    <w:rsid w:val="004A727A"/>
    <w:rsid w:val="004B746C"/>
    <w:rsid w:val="004C2091"/>
    <w:rsid w:val="004D4804"/>
    <w:rsid w:val="004E26C3"/>
    <w:rsid w:val="004F0D60"/>
    <w:rsid w:val="004F74FA"/>
    <w:rsid w:val="00502F34"/>
    <w:rsid w:val="005341A9"/>
    <w:rsid w:val="00540CDB"/>
    <w:rsid w:val="005443BB"/>
    <w:rsid w:val="0058374A"/>
    <w:rsid w:val="00585C15"/>
    <w:rsid w:val="005D1BC1"/>
    <w:rsid w:val="005D4577"/>
    <w:rsid w:val="005D6576"/>
    <w:rsid w:val="00634BCA"/>
    <w:rsid w:val="00650AA8"/>
    <w:rsid w:val="00652E0E"/>
    <w:rsid w:val="0067515E"/>
    <w:rsid w:val="00677984"/>
    <w:rsid w:val="006B40F9"/>
    <w:rsid w:val="006C017B"/>
    <w:rsid w:val="006F1853"/>
    <w:rsid w:val="006F6B01"/>
    <w:rsid w:val="00705AB5"/>
    <w:rsid w:val="00706C4D"/>
    <w:rsid w:val="00724DFA"/>
    <w:rsid w:val="00732E3F"/>
    <w:rsid w:val="007A0097"/>
    <w:rsid w:val="007A5B45"/>
    <w:rsid w:val="007E4154"/>
    <w:rsid w:val="007F2255"/>
    <w:rsid w:val="00812C65"/>
    <w:rsid w:val="00813E76"/>
    <w:rsid w:val="008402B4"/>
    <w:rsid w:val="00840E0B"/>
    <w:rsid w:val="00855E2D"/>
    <w:rsid w:val="008564EA"/>
    <w:rsid w:val="008806EC"/>
    <w:rsid w:val="008817CF"/>
    <w:rsid w:val="00891F25"/>
    <w:rsid w:val="008925F8"/>
    <w:rsid w:val="008A01BD"/>
    <w:rsid w:val="008B2E51"/>
    <w:rsid w:val="008E3DF0"/>
    <w:rsid w:val="008E7BEE"/>
    <w:rsid w:val="009311C6"/>
    <w:rsid w:val="009346F8"/>
    <w:rsid w:val="00947201"/>
    <w:rsid w:val="00952E09"/>
    <w:rsid w:val="00964EE8"/>
    <w:rsid w:val="00993D3E"/>
    <w:rsid w:val="009B529C"/>
    <w:rsid w:val="009C4300"/>
    <w:rsid w:val="009D2A50"/>
    <w:rsid w:val="009E1586"/>
    <w:rsid w:val="00A20E63"/>
    <w:rsid w:val="00A530FF"/>
    <w:rsid w:val="00A77E32"/>
    <w:rsid w:val="00A81ADD"/>
    <w:rsid w:val="00A91FAB"/>
    <w:rsid w:val="00AB6091"/>
    <w:rsid w:val="00AC6CDA"/>
    <w:rsid w:val="00AE1E89"/>
    <w:rsid w:val="00AF32BC"/>
    <w:rsid w:val="00AF4363"/>
    <w:rsid w:val="00AF5230"/>
    <w:rsid w:val="00B66A91"/>
    <w:rsid w:val="00B9702B"/>
    <w:rsid w:val="00BE1206"/>
    <w:rsid w:val="00BF1EBF"/>
    <w:rsid w:val="00C0192B"/>
    <w:rsid w:val="00C045C8"/>
    <w:rsid w:val="00C112C8"/>
    <w:rsid w:val="00C30247"/>
    <w:rsid w:val="00C346C8"/>
    <w:rsid w:val="00C475DA"/>
    <w:rsid w:val="00C67E5A"/>
    <w:rsid w:val="00C914D3"/>
    <w:rsid w:val="00CB4043"/>
    <w:rsid w:val="00CD74DA"/>
    <w:rsid w:val="00D030DA"/>
    <w:rsid w:val="00D0386A"/>
    <w:rsid w:val="00D24F2B"/>
    <w:rsid w:val="00D61CD7"/>
    <w:rsid w:val="00D72B65"/>
    <w:rsid w:val="00D82E5E"/>
    <w:rsid w:val="00D87A76"/>
    <w:rsid w:val="00DA500B"/>
    <w:rsid w:val="00DB62E1"/>
    <w:rsid w:val="00DC2BEB"/>
    <w:rsid w:val="00DE121C"/>
    <w:rsid w:val="00E17EA7"/>
    <w:rsid w:val="00E34E2D"/>
    <w:rsid w:val="00E37150"/>
    <w:rsid w:val="00E3728C"/>
    <w:rsid w:val="00EE551C"/>
    <w:rsid w:val="00EF4586"/>
    <w:rsid w:val="00F00751"/>
    <w:rsid w:val="00F16621"/>
    <w:rsid w:val="00F16817"/>
    <w:rsid w:val="00F20994"/>
    <w:rsid w:val="00F33339"/>
    <w:rsid w:val="00F77DB9"/>
    <w:rsid w:val="00F872B1"/>
    <w:rsid w:val="00FB448C"/>
    <w:rsid w:val="00FB54EB"/>
    <w:rsid w:val="7BE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52FA2A"/>
  <w15:docId w15:val="{C1B2222F-2731-4585-9535-B28B9236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qFormat/>
    <w:rPr>
      <w:color w:val="0000FF"/>
      <w:u w:val="none"/>
    </w:rPr>
  </w:style>
  <w:style w:type="character" w:styleId="HTML">
    <w:name w:val="HTML Variable"/>
    <w:rPr>
      <w:rFonts w:ascii="Arial" w:hAnsi="Arial"/>
      <w:iCs/>
      <w:color w:val="0000FF"/>
      <w:sz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Pr>
      <w:rFonts w:ascii="Courier" w:hAnsi="Courier"/>
      <w:sz w:val="22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e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Arial" w:eastAsia="Times New Roman" w:hAnsi="Arial" w:cs="Times New Roman"/>
      <w:i/>
      <w:iCs/>
      <w:color w:val="4F81BD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8">
    <w:name w:val="Текст примечания Знак"/>
    <w:basedOn w:val="a0"/>
    <w:link w:val="a7"/>
    <w:semiHidden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f2">
    <w:name w:val="Абзац списка Знак"/>
    <w:link w:val="af1"/>
    <w:uiPriority w:val="34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55CC-BD33-4D84-A578-88B7BEB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Н.А.</dc:creator>
  <cp:lastModifiedBy>Кургак</cp:lastModifiedBy>
  <cp:revision>37</cp:revision>
  <cp:lastPrinted>2025-12-22T08:49:00Z</cp:lastPrinted>
  <dcterms:created xsi:type="dcterms:W3CDTF">2025-12-24T07:33:00Z</dcterms:created>
  <dcterms:modified xsi:type="dcterms:W3CDTF">2026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40E2F9EEAF047F998CD22F5C63A7B52_12</vt:lpwstr>
  </property>
</Properties>
</file>